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5F380" w14:textId="77777777" w:rsidR="00487645" w:rsidRDefault="00487645">
      <w:r w:rsidRPr="00487645">
        <w:t xml:space="preserve">Brief for Level 5 Data Engineer - Formative Piece 1 </w:t>
      </w:r>
    </w:p>
    <w:p w14:paraId="267E04EE" w14:textId="77777777" w:rsidR="00487645" w:rsidRDefault="00487645">
      <w:r>
        <w:t>Data Quality Assessment and Improvement Report</w:t>
      </w:r>
    </w:p>
    <w:p w14:paraId="0034A6AF" w14:textId="77777777" w:rsidR="00D020BF" w:rsidRDefault="00487645" w:rsidP="00D020BF">
      <w:r>
        <w:t xml:space="preserve">Prepared by: Paul Todd </w:t>
      </w:r>
      <w:r w:rsidR="00D020BF">
        <w:t xml:space="preserve">, November 2024 </w:t>
      </w:r>
    </w:p>
    <w:p w14:paraId="11E452D2" w14:textId="7EEB2BC3" w:rsidR="00A21EA4" w:rsidRDefault="00A21EA4"/>
    <w:p w14:paraId="04E04098" w14:textId="1AB41E0F" w:rsidR="00487645" w:rsidRPr="00591D7E" w:rsidRDefault="00A85278">
      <w:pPr>
        <w:rPr>
          <w:sz w:val="40"/>
          <w:szCs w:val="40"/>
        </w:rPr>
      </w:pPr>
      <w:r w:rsidRPr="00591D7E">
        <w:rPr>
          <w:sz w:val="40"/>
          <w:szCs w:val="40"/>
        </w:rPr>
        <w:t>Introduction</w:t>
      </w:r>
    </w:p>
    <w:p w14:paraId="563AFAF4" w14:textId="0109998A" w:rsidR="00A85278" w:rsidRDefault="00A85278">
      <w:r>
        <w:t xml:space="preserve">Presented with an Excel file containing </w:t>
      </w:r>
      <w:r w:rsidR="007208AF">
        <w:t>three</w:t>
      </w:r>
      <w:r>
        <w:t xml:space="preserve"> tabs of Health facility data</w:t>
      </w:r>
      <w:r w:rsidR="0071303B">
        <w:t xml:space="preserve"> for a particular </w:t>
      </w:r>
      <w:r w:rsidR="00C635E5">
        <w:t>region.</w:t>
      </w:r>
      <w:r>
        <w:t xml:space="preserve"> </w:t>
      </w:r>
    </w:p>
    <w:p w14:paraId="769AE845" w14:textId="62CF6F7B" w:rsidR="00A85278" w:rsidRPr="00591D7E" w:rsidRDefault="00A85278">
      <w:pPr>
        <w:rPr>
          <w:sz w:val="36"/>
          <w:szCs w:val="36"/>
        </w:rPr>
      </w:pPr>
      <w:r w:rsidRPr="00591D7E">
        <w:rPr>
          <w:sz w:val="36"/>
          <w:szCs w:val="36"/>
        </w:rPr>
        <w:t>Study objectives</w:t>
      </w:r>
    </w:p>
    <w:p w14:paraId="7E01850B" w14:textId="6E6B97C2" w:rsidR="00A85278" w:rsidRDefault="00986949">
      <w:r>
        <w:t>A</w:t>
      </w:r>
      <w:r w:rsidR="00A85278">
        <w:t xml:space="preserve">ssess the </w:t>
      </w:r>
      <w:r w:rsidR="009023E4">
        <w:t xml:space="preserve">data set for </w:t>
      </w:r>
      <w:r w:rsidR="00A85278">
        <w:t xml:space="preserve">quality create </w:t>
      </w:r>
      <w:r w:rsidR="002728E1">
        <w:t>a Schema</w:t>
      </w:r>
      <w:r w:rsidR="00A85278">
        <w:t xml:space="preserve"> using SQL as a DDL.</w:t>
      </w:r>
    </w:p>
    <w:p w14:paraId="50B7812B" w14:textId="7122E39A" w:rsidR="00A85278" w:rsidRPr="00591D7E" w:rsidRDefault="00A85278">
      <w:pPr>
        <w:rPr>
          <w:sz w:val="36"/>
          <w:szCs w:val="36"/>
        </w:rPr>
      </w:pPr>
      <w:r w:rsidRPr="00591D7E">
        <w:rPr>
          <w:sz w:val="36"/>
          <w:szCs w:val="36"/>
        </w:rPr>
        <w:t>Data Quality</w:t>
      </w:r>
    </w:p>
    <w:p w14:paraId="444C4C1F" w14:textId="77B7384C" w:rsidR="00A85278" w:rsidRDefault="00A85278">
      <w:r>
        <w:t>I took time to familiarise myself with the data</w:t>
      </w:r>
      <w:r w:rsidR="002728E1">
        <w:t xml:space="preserve"> before starting to look at the accuracy, completeness, consistency and </w:t>
      </w:r>
      <w:r w:rsidR="0078517A">
        <w:t>u</w:t>
      </w:r>
      <w:r w:rsidR="002728E1">
        <w:t xml:space="preserve">niqueness. Timeliness would need further discussions with the client/provider to determine how frequently the data </w:t>
      </w:r>
      <w:r w:rsidR="009A1A15">
        <w:t>i</w:t>
      </w:r>
      <w:r w:rsidR="002728E1">
        <w:t>s updated and how often any new analysis would be required.</w:t>
      </w:r>
    </w:p>
    <w:p w14:paraId="1CDE2164" w14:textId="13011821" w:rsidR="00A85278" w:rsidRPr="00591D7E" w:rsidRDefault="002728E1">
      <w:pPr>
        <w:rPr>
          <w:sz w:val="28"/>
          <w:szCs w:val="28"/>
        </w:rPr>
      </w:pPr>
      <w:r w:rsidRPr="00591D7E">
        <w:rPr>
          <w:sz w:val="28"/>
          <w:szCs w:val="28"/>
        </w:rPr>
        <w:t>TAB1: Mwanza_r</w:t>
      </w:r>
    </w:p>
    <w:p w14:paraId="30BEF9BB" w14:textId="77777777" w:rsidR="002728E1" w:rsidRDefault="002728E1"/>
    <w:p w14:paraId="306EE1DC" w14:textId="77777777" w:rsidR="00037629" w:rsidRDefault="0078517A">
      <w:r>
        <w:t>D</w:t>
      </w:r>
      <w:r w:rsidR="003A0153">
        <w:t xml:space="preserve">ata is organized into a single table. </w:t>
      </w:r>
    </w:p>
    <w:p w14:paraId="15C43784" w14:textId="3B66F5A0" w:rsidR="002728E1" w:rsidRDefault="00037629">
      <w:r>
        <w:t xml:space="preserve">Extract </w:t>
      </w:r>
      <w:r w:rsidR="003A0153">
        <w:t xml:space="preserve">Figure </w:t>
      </w:r>
      <w:r>
        <w:t>1, analysis Figure 2</w:t>
      </w:r>
    </w:p>
    <w:p w14:paraId="61B1399C" w14:textId="77777777" w:rsidR="003A0153" w:rsidRDefault="003A0153"/>
    <w:p w14:paraId="35E5D04A" w14:textId="77777777" w:rsidR="003A0153" w:rsidRDefault="003A0153" w:rsidP="003A0153">
      <w:pPr>
        <w:keepNext/>
      </w:pPr>
      <w:r w:rsidRPr="003A0153">
        <w:rPr>
          <w:noProof/>
        </w:rPr>
        <w:lastRenderedPageBreak/>
        <w:drawing>
          <wp:inline distT="0" distB="0" distL="0" distR="0" wp14:anchorId="724368C2" wp14:editId="00EA7D0D">
            <wp:extent cx="5731510" cy="4211955"/>
            <wp:effectExtent l="0" t="0" r="2540" b="0"/>
            <wp:docPr id="1282632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292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E4BD" w14:textId="0EB097D4" w:rsidR="003A0153" w:rsidRDefault="003A0153" w:rsidP="003A015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</w:t>
      </w:r>
      <w:r>
        <w:fldChar w:fldCharType="end"/>
      </w:r>
      <w:r w:rsidR="00FF7B8F">
        <w:t xml:space="preserve">Mwanza R </w:t>
      </w:r>
      <w:r w:rsidR="00BA15F5">
        <w:t xml:space="preserve">table </w:t>
      </w:r>
      <w:r w:rsidR="00AC7924">
        <w:t>extract.</w:t>
      </w:r>
    </w:p>
    <w:p w14:paraId="6072F993" w14:textId="77777777" w:rsidR="00487645" w:rsidRDefault="00487645"/>
    <w:p w14:paraId="2B81D265" w14:textId="0A3C5520" w:rsidR="00681755" w:rsidRDefault="001953E7" w:rsidP="00681755">
      <w:pPr>
        <w:keepNext/>
      </w:pPr>
      <w:r w:rsidRPr="001953E7">
        <w:rPr>
          <w:noProof/>
        </w:rPr>
        <w:drawing>
          <wp:inline distT="0" distB="0" distL="0" distR="0" wp14:anchorId="479A5158" wp14:editId="5BA615DD">
            <wp:extent cx="5731510" cy="2404745"/>
            <wp:effectExtent l="0" t="0" r="2540" b="0"/>
            <wp:docPr id="499331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3139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D64F" w14:textId="3C6E177E" w:rsidR="003A0153" w:rsidRDefault="00681755" w:rsidP="006817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2</w:t>
      </w:r>
      <w:r>
        <w:fldChar w:fldCharType="end"/>
      </w:r>
      <w:r w:rsidR="00BA15F5">
        <w:t xml:space="preserve"> Mwanza R data </w:t>
      </w:r>
      <w:r w:rsidR="00AC7924">
        <w:t>analysis.</w:t>
      </w:r>
    </w:p>
    <w:p w14:paraId="51F03BF4" w14:textId="7831CA78" w:rsidR="00681755" w:rsidRPr="00591D7E" w:rsidRDefault="00681755" w:rsidP="003A0153">
      <w:pPr>
        <w:rPr>
          <w:sz w:val="28"/>
          <w:szCs w:val="28"/>
        </w:rPr>
      </w:pPr>
      <w:r w:rsidRPr="00591D7E">
        <w:rPr>
          <w:sz w:val="28"/>
          <w:szCs w:val="28"/>
        </w:rPr>
        <w:t>Tab 2: Pwani_r</w:t>
      </w:r>
    </w:p>
    <w:p w14:paraId="0759721D" w14:textId="699B0948" w:rsidR="001D3310" w:rsidRDefault="00681755" w:rsidP="003A0153">
      <w:r>
        <w:t xml:space="preserve">3 tables of data, assumed </w:t>
      </w:r>
      <w:r w:rsidR="00CC02EB">
        <w:t>one</w:t>
      </w:r>
      <w:r>
        <w:t xml:space="preserve"> </w:t>
      </w:r>
      <w:r w:rsidR="000B4E66">
        <w:t>table</w:t>
      </w:r>
      <w:r>
        <w:t xml:space="preserve"> per Facility type. </w:t>
      </w:r>
    </w:p>
    <w:p w14:paraId="53403036" w14:textId="77777777" w:rsidR="001D3310" w:rsidRDefault="00DA243A" w:rsidP="003A0153">
      <w:r>
        <w:t>A</w:t>
      </w:r>
      <w:r w:rsidR="00681755">
        <w:t xml:space="preserve">ssumption </w:t>
      </w:r>
      <w:r>
        <w:t xml:space="preserve">based </w:t>
      </w:r>
      <w:r w:rsidR="00681755">
        <w:t xml:space="preserve">on the </w:t>
      </w:r>
      <w:r w:rsidR="00423359">
        <w:t>‘</w:t>
      </w:r>
      <w:r w:rsidR="00681755">
        <w:t>name of the facilities</w:t>
      </w:r>
      <w:r w:rsidR="00423359">
        <w:t>’</w:t>
      </w:r>
      <w:r w:rsidR="00681755">
        <w:t xml:space="preserve">. </w:t>
      </w:r>
    </w:p>
    <w:p w14:paraId="5F37626D" w14:textId="77777777" w:rsidR="001D3310" w:rsidRDefault="00631F9E" w:rsidP="003A0153">
      <w:r>
        <w:t>T</w:t>
      </w:r>
      <w:r w:rsidR="00681755">
        <w:t xml:space="preserve">able </w:t>
      </w:r>
      <w:r>
        <w:t xml:space="preserve">3 </w:t>
      </w:r>
      <w:r w:rsidR="001D3310">
        <w:t xml:space="preserve">values </w:t>
      </w:r>
      <w:r w:rsidR="00681755">
        <w:t xml:space="preserve">all contain ‘Hospital’. </w:t>
      </w:r>
    </w:p>
    <w:p w14:paraId="59A2CEEA" w14:textId="77777777" w:rsidR="00FC48B6" w:rsidRDefault="007E5323" w:rsidP="003A0153">
      <w:r>
        <w:lastRenderedPageBreak/>
        <w:t>T</w:t>
      </w:r>
      <w:r w:rsidR="00681755">
        <w:t>able</w:t>
      </w:r>
      <w:r w:rsidR="00631F9E">
        <w:t xml:space="preserve"> 1</w:t>
      </w:r>
      <w:r w:rsidR="00681755">
        <w:t xml:space="preserve">, </w:t>
      </w:r>
      <w:r w:rsidR="00152CFC">
        <w:t xml:space="preserve">83 </w:t>
      </w:r>
      <w:r w:rsidR="00681755">
        <w:t xml:space="preserve">entries contain ‘Dispensary. </w:t>
      </w:r>
    </w:p>
    <w:p w14:paraId="675DDC0B" w14:textId="7F4B4BCF" w:rsidR="00681755" w:rsidRDefault="00152CFC" w:rsidP="003A0153">
      <w:r>
        <w:t xml:space="preserve">Therefore, Table 2 would be ‘Health Centre’ as per the </w:t>
      </w:r>
      <w:r w:rsidR="00CC02EB">
        <w:t>three</w:t>
      </w:r>
      <w:r>
        <w:t xml:space="preserve"> types of facility described in Mwanza_r HF TYPE.</w:t>
      </w:r>
    </w:p>
    <w:p w14:paraId="4D8F1314" w14:textId="1315BD2D" w:rsidR="00152CFC" w:rsidRDefault="00152CFC" w:rsidP="003A0153">
      <w:r>
        <w:t xml:space="preserve">Figure 3 shows an extract from </w:t>
      </w:r>
      <w:r w:rsidR="000B7446">
        <w:t>Table 1</w:t>
      </w:r>
      <w:r>
        <w:t>, including formulas in columns D,</w:t>
      </w:r>
      <w:r w:rsidR="00272DC5">
        <w:t xml:space="preserve"> </w:t>
      </w:r>
      <w:r>
        <w:t xml:space="preserve">E and F to determine duplicate values and the frequency of the word ‘Dispensary’ in the </w:t>
      </w:r>
      <w:r w:rsidR="00F422B7">
        <w:t>‘</w:t>
      </w:r>
      <w:r>
        <w:t>NAME of FACILITY</w:t>
      </w:r>
      <w:r w:rsidR="00F422B7">
        <w:t>’</w:t>
      </w:r>
      <w:r>
        <w:t>.</w:t>
      </w:r>
    </w:p>
    <w:p w14:paraId="26FFFA8D" w14:textId="77777777" w:rsidR="00152CFC" w:rsidRDefault="00152CFC" w:rsidP="00152CFC">
      <w:pPr>
        <w:keepNext/>
      </w:pPr>
      <w:r w:rsidRPr="00152CFC">
        <w:rPr>
          <w:noProof/>
        </w:rPr>
        <w:drawing>
          <wp:inline distT="0" distB="0" distL="0" distR="0" wp14:anchorId="4A928443" wp14:editId="32CEEF50">
            <wp:extent cx="5731510" cy="2749550"/>
            <wp:effectExtent l="0" t="0" r="2540" b="0"/>
            <wp:docPr id="296699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911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B73A" w14:textId="5361EB88" w:rsidR="00152CFC" w:rsidRPr="003A0153" w:rsidRDefault="00152CFC" w:rsidP="00152CF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3</w:t>
      </w:r>
      <w:r>
        <w:fldChar w:fldCharType="end"/>
      </w:r>
      <w:r w:rsidR="00717C64">
        <w:t xml:space="preserve"> Pwani r </w:t>
      </w:r>
      <w:r w:rsidR="00492F6D">
        <w:t>data analysis formula examples</w:t>
      </w:r>
      <w:r w:rsidR="00A34A92" w:rsidRPr="00A34A92">
        <w:t xml:space="preserve"> </w:t>
      </w:r>
      <w:r w:rsidR="00A34A92">
        <w:t xml:space="preserve">from table </w:t>
      </w:r>
      <w:r w:rsidR="00AC7924">
        <w:t>1.</w:t>
      </w:r>
    </w:p>
    <w:p w14:paraId="567F8354" w14:textId="77777777" w:rsidR="00487645" w:rsidRDefault="00487645"/>
    <w:p w14:paraId="03854E7A" w14:textId="594FE38C" w:rsidR="00487645" w:rsidRDefault="000F54B8">
      <w:r>
        <w:t xml:space="preserve">Figure 4 shows my </w:t>
      </w:r>
      <w:r w:rsidR="001E1C1E">
        <w:t>analysis.</w:t>
      </w:r>
    </w:p>
    <w:p w14:paraId="6AEA3861" w14:textId="45326F10" w:rsidR="000F54B8" w:rsidRDefault="00ED2D3A" w:rsidP="000F54B8">
      <w:pPr>
        <w:keepNext/>
      </w:pPr>
      <w:r w:rsidRPr="00ED2D3A">
        <w:rPr>
          <w:noProof/>
        </w:rPr>
        <w:drawing>
          <wp:inline distT="0" distB="0" distL="0" distR="0" wp14:anchorId="3ADB9773" wp14:editId="66B375FF">
            <wp:extent cx="4515480" cy="2686425"/>
            <wp:effectExtent l="0" t="0" r="0" b="0"/>
            <wp:docPr id="905010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1010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C4A3" w14:textId="2D851AC7" w:rsidR="000F54B8" w:rsidRDefault="000F54B8" w:rsidP="000F54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4</w:t>
      </w:r>
      <w:r>
        <w:fldChar w:fldCharType="end"/>
      </w:r>
      <w:r w:rsidR="00492F6D">
        <w:t xml:space="preserve"> Pwani r data analysis  summary</w:t>
      </w:r>
    </w:p>
    <w:p w14:paraId="7047C142" w14:textId="24FEE1C7" w:rsidR="00487645" w:rsidRDefault="000F54B8">
      <w:r>
        <w:t>2</w:t>
      </w:r>
      <w:r w:rsidRPr="000F54B8">
        <w:rPr>
          <w:vertAlign w:val="superscript"/>
        </w:rPr>
        <w:t>nd</w:t>
      </w:r>
      <w:r>
        <w:t xml:space="preserve"> Table extract in Figure 5</w:t>
      </w:r>
      <w:r w:rsidR="00C91939">
        <w:t>, analysis Figure 6</w:t>
      </w:r>
    </w:p>
    <w:p w14:paraId="622ED226" w14:textId="77777777" w:rsidR="000F54B8" w:rsidRDefault="000F54B8" w:rsidP="000F54B8">
      <w:pPr>
        <w:keepNext/>
      </w:pPr>
      <w:r w:rsidRPr="000F54B8">
        <w:rPr>
          <w:noProof/>
        </w:rPr>
        <w:lastRenderedPageBreak/>
        <w:drawing>
          <wp:inline distT="0" distB="0" distL="0" distR="0" wp14:anchorId="35F3FC5E" wp14:editId="4133C0DE">
            <wp:extent cx="5731510" cy="3945890"/>
            <wp:effectExtent l="0" t="0" r="2540" b="0"/>
            <wp:docPr id="1532793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9368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9130" w14:textId="0EC20650" w:rsidR="000F54B8" w:rsidRDefault="000F54B8" w:rsidP="000F54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5</w:t>
      </w:r>
      <w:r>
        <w:fldChar w:fldCharType="end"/>
      </w:r>
      <w:r w:rsidR="00A34A92">
        <w:t xml:space="preserve"> Pwani r </w:t>
      </w:r>
      <w:r w:rsidR="00BF6892">
        <w:t xml:space="preserve">data table </w:t>
      </w:r>
      <w:r w:rsidR="001E1C1E">
        <w:t>2.</w:t>
      </w:r>
    </w:p>
    <w:p w14:paraId="528CAF8C" w14:textId="10228EEA" w:rsidR="000F54B8" w:rsidRDefault="00195AB1" w:rsidP="000F54B8">
      <w:pPr>
        <w:keepNext/>
      </w:pPr>
      <w:r w:rsidRPr="00195AB1">
        <w:rPr>
          <w:noProof/>
        </w:rPr>
        <w:drawing>
          <wp:inline distT="0" distB="0" distL="0" distR="0" wp14:anchorId="18D1698C" wp14:editId="6A3251FE">
            <wp:extent cx="5731510" cy="2483485"/>
            <wp:effectExtent l="0" t="0" r="2540" b="0"/>
            <wp:docPr id="629755792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5792" name="Picture 1" descr="A screenshot of a spreadshee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CF1D" w14:textId="274C4E6C" w:rsidR="000F54B8" w:rsidRDefault="000F54B8" w:rsidP="000F54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6</w:t>
      </w:r>
      <w:r>
        <w:fldChar w:fldCharType="end"/>
      </w:r>
      <w:r w:rsidR="00BF6892">
        <w:t xml:space="preserve"> Pwani r table 2 analysis </w:t>
      </w:r>
      <w:r w:rsidR="001E1C1E">
        <w:t>summary.</w:t>
      </w:r>
    </w:p>
    <w:p w14:paraId="4CDD366C" w14:textId="6376B08F" w:rsidR="000F54B8" w:rsidRDefault="000F54B8" w:rsidP="000F54B8">
      <w:r>
        <w:t>Figure 7 shows an extract of the third table</w:t>
      </w:r>
      <w:r w:rsidR="000B7446">
        <w:t>,</w:t>
      </w:r>
      <w:r>
        <w:t xml:space="preserve"> </w:t>
      </w:r>
      <w:r w:rsidR="00C91939">
        <w:t xml:space="preserve">analysis </w:t>
      </w:r>
      <w:r>
        <w:t xml:space="preserve">figure </w:t>
      </w:r>
      <w:r w:rsidR="001E1C1E">
        <w:t>8.</w:t>
      </w:r>
    </w:p>
    <w:p w14:paraId="6EF109BE" w14:textId="77777777" w:rsidR="000F54B8" w:rsidRDefault="000F54B8" w:rsidP="000F54B8">
      <w:pPr>
        <w:keepNext/>
      </w:pPr>
      <w:r w:rsidRPr="000F54B8">
        <w:rPr>
          <w:noProof/>
        </w:rPr>
        <w:lastRenderedPageBreak/>
        <w:drawing>
          <wp:inline distT="0" distB="0" distL="0" distR="0" wp14:anchorId="61D7D79E" wp14:editId="74703073">
            <wp:extent cx="5731510" cy="1739900"/>
            <wp:effectExtent l="0" t="0" r="2540" b="0"/>
            <wp:docPr id="144892136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21368" name="Picture 1" descr="A white paper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2E9C" w14:textId="349DD159" w:rsidR="00636603" w:rsidRDefault="000F54B8" w:rsidP="006366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7</w:t>
      </w:r>
      <w:r>
        <w:fldChar w:fldCharType="end"/>
      </w:r>
      <w:r w:rsidR="00BF6892">
        <w:t xml:space="preserve"> Pwani R table 3</w:t>
      </w:r>
      <w:r w:rsidR="00636603">
        <w:t xml:space="preserve"> </w:t>
      </w:r>
      <w:r w:rsidR="001E1C1E">
        <w:t>extract.</w:t>
      </w:r>
    </w:p>
    <w:p w14:paraId="2E19B3C6" w14:textId="2D72AA12" w:rsidR="000F54B8" w:rsidRDefault="00D250EC" w:rsidP="00636603">
      <w:pPr>
        <w:pStyle w:val="Caption"/>
      </w:pPr>
      <w:r w:rsidRPr="00D250EC">
        <w:rPr>
          <w:noProof/>
        </w:rPr>
        <w:drawing>
          <wp:inline distT="0" distB="0" distL="0" distR="0" wp14:anchorId="6A5649AA" wp14:editId="54AF4D18">
            <wp:extent cx="5349704" cy="1996613"/>
            <wp:effectExtent l="0" t="0" r="3810" b="3810"/>
            <wp:docPr id="303684790" name="Picture 1" descr="A white sheet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84790" name="Picture 1" descr="A white sheet with black text and numb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7B2E" w14:textId="670E09C5" w:rsidR="000F54B8" w:rsidRDefault="000F54B8" w:rsidP="000F54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8</w:t>
      </w:r>
      <w:r>
        <w:fldChar w:fldCharType="end"/>
      </w:r>
      <w:r w:rsidR="00636603">
        <w:t xml:space="preserve"> Pwani r table 3 data </w:t>
      </w:r>
      <w:r w:rsidR="001E1C1E">
        <w:t>summary.</w:t>
      </w:r>
    </w:p>
    <w:p w14:paraId="45F0425A" w14:textId="0474B707" w:rsidR="000F54B8" w:rsidRPr="00591D7E" w:rsidRDefault="002959D2" w:rsidP="000F54B8">
      <w:pPr>
        <w:rPr>
          <w:sz w:val="32"/>
          <w:szCs w:val="32"/>
        </w:rPr>
      </w:pPr>
      <w:r w:rsidRPr="00591D7E">
        <w:rPr>
          <w:sz w:val="32"/>
          <w:szCs w:val="32"/>
        </w:rPr>
        <w:t>Tab 3 DSM (iala)_r</w:t>
      </w:r>
    </w:p>
    <w:p w14:paraId="2F396A3F" w14:textId="07EE40E7" w:rsidR="002959D2" w:rsidRDefault="00B6503F" w:rsidP="000F54B8">
      <w:r>
        <w:t>T</w:t>
      </w:r>
      <w:r w:rsidR="004A4EC4">
        <w:t xml:space="preserve">here are </w:t>
      </w:r>
      <w:r w:rsidR="00CC02EB">
        <w:t>three</w:t>
      </w:r>
      <w:r w:rsidR="004A4EC4">
        <w:t xml:space="preserve"> tables, each split and displayed side by side (</w:t>
      </w:r>
      <w:r w:rsidR="00932AAF">
        <w:t>Figure 9</w:t>
      </w:r>
      <w:r w:rsidR="004A4EC4">
        <w:t>). Each table is dedicated to a Facility type</w:t>
      </w:r>
      <w:r w:rsidR="00677738">
        <w:t xml:space="preserve"> </w:t>
      </w:r>
      <w:r w:rsidR="004A4EC4">
        <w:t>having 4 Headings.</w:t>
      </w:r>
    </w:p>
    <w:p w14:paraId="55244700" w14:textId="77777777" w:rsidR="004A4EC4" w:rsidRDefault="004A4EC4" w:rsidP="004A4EC4">
      <w:pPr>
        <w:keepNext/>
      </w:pPr>
      <w:r w:rsidRPr="004A4EC4">
        <w:rPr>
          <w:noProof/>
        </w:rPr>
        <w:drawing>
          <wp:inline distT="0" distB="0" distL="0" distR="0" wp14:anchorId="200C825E" wp14:editId="5333EF45">
            <wp:extent cx="3629532" cy="2362530"/>
            <wp:effectExtent l="0" t="0" r="9525" b="0"/>
            <wp:docPr id="23704563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4563" name="Picture 1" descr="A table with text on 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283E" w14:textId="1DCCD229" w:rsidR="004A4EC4" w:rsidRDefault="004A4EC4" w:rsidP="004A4EC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9</w:t>
      </w:r>
      <w:r>
        <w:fldChar w:fldCharType="end"/>
      </w:r>
      <w:r w:rsidR="00636603">
        <w:t xml:space="preserve"> DSAM (Iala)_</w:t>
      </w:r>
      <w:r w:rsidR="00440B68">
        <w:t xml:space="preserve">r data </w:t>
      </w:r>
      <w:r w:rsidR="0029330A">
        <w:t xml:space="preserve">table 1 </w:t>
      </w:r>
      <w:r w:rsidR="004052D6">
        <w:t>extract.</w:t>
      </w:r>
    </w:p>
    <w:p w14:paraId="41073866" w14:textId="0B01DFE3" w:rsidR="00E74511" w:rsidRDefault="00E74511" w:rsidP="00E74511">
      <w:r>
        <w:t xml:space="preserve">I split out the data in the tables and concatenated into one non repeated table. </w:t>
      </w:r>
    </w:p>
    <w:p w14:paraId="0B192DE8" w14:textId="77777777" w:rsidR="00EE6820" w:rsidRDefault="00EE6820" w:rsidP="004A4EC4">
      <w:pPr>
        <w:keepNext/>
      </w:pPr>
    </w:p>
    <w:p w14:paraId="4372ECD6" w14:textId="07FB26E5" w:rsidR="005F72F7" w:rsidRDefault="008E70CD" w:rsidP="005F72F7">
      <w:r>
        <w:t xml:space="preserve">Table 1 </w:t>
      </w:r>
      <w:r w:rsidR="00F64FF5">
        <w:t xml:space="preserve">Extract - Figure </w:t>
      </w:r>
      <w:r w:rsidR="004052D6">
        <w:t>10,</w:t>
      </w:r>
      <w:r w:rsidR="005F72F7">
        <w:t xml:space="preserve"> Analysis Figure 11</w:t>
      </w:r>
    </w:p>
    <w:p w14:paraId="666B9B85" w14:textId="2AF497FF" w:rsidR="00EE6820" w:rsidRDefault="00EE6820" w:rsidP="004A4EC4">
      <w:pPr>
        <w:keepNext/>
      </w:pPr>
    </w:p>
    <w:p w14:paraId="069D7A30" w14:textId="6002CC7C" w:rsidR="004A4EC4" w:rsidRDefault="004A4EC4" w:rsidP="004A4EC4">
      <w:pPr>
        <w:keepNext/>
      </w:pPr>
      <w:r w:rsidRPr="004A4EC4">
        <w:rPr>
          <w:noProof/>
        </w:rPr>
        <w:drawing>
          <wp:inline distT="0" distB="0" distL="0" distR="0" wp14:anchorId="4457A2F5" wp14:editId="3FF92D1C">
            <wp:extent cx="5731510" cy="1815465"/>
            <wp:effectExtent l="0" t="0" r="2540" b="0"/>
            <wp:docPr id="163133375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33752" name="Picture 1" descr="A close-up of a sig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AEFC" w14:textId="724400F2" w:rsidR="004A4EC4" w:rsidRDefault="004A4EC4" w:rsidP="004A4EC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0</w:t>
      </w:r>
      <w:r>
        <w:fldChar w:fldCharType="end"/>
      </w:r>
      <w:r w:rsidR="00440B68">
        <w:t xml:space="preserve"> DSAM (Iala)_r data </w:t>
      </w:r>
      <w:r w:rsidR="0029330A">
        <w:t xml:space="preserve">concatenated into a linear </w:t>
      </w:r>
      <w:r w:rsidR="004052D6">
        <w:t>table.</w:t>
      </w:r>
    </w:p>
    <w:p w14:paraId="339C0943" w14:textId="77777777" w:rsidR="004A4EC4" w:rsidRDefault="004A4EC4" w:rsidP="004A4EC4"/>
    <w:p w14:paraId="0C7732E2" w14:textId="77777777" w:rsidR="00520C55" w:rsidRDefault="00ED2D3A" w:rsidP="00520C55">
      <w:pPr>
        <w:keepNext/>
      </w:pPr>
      <w:r w:rsidRPr="00ED2D3A">
        <w:rPr>
          <w:noProof/>
        </w:rPr>
        <w:drawing>
          <wp:inline distT="0" distB="0" distL="0" distR="0" wp14:anchorId="68046C24" wp14:editId="21CDC8DD">
            <wp:extent cx="5731510" cy="1765300"/>
            <wp:effectExtent l="0" t="0" r="2540" b="6350"/>
            <wp:docPr id="885600674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00674" name="Picture 1" descr="A white rectangular object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190C" w14:textId="37A75B31" w:rsidR="004A4EC4" w:rsidRDefault="00520C55" w:rsidP="00520C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29330A" w:rsidRPr="0029330A">
        <w:t xml:space="preserve"> </w:t>
      </w:r>
      <w:r w:rsidR="0029330A">
        <w:t xml:space="preserve">DSAM (Iala)_r data analysis </w:t>
      </w:r>
      <w:r w:rsidR="004052D6">
        <w:t>summary.</w:t>
      </w:r>
    </w:p>
    <w:p w14:paraId="356E1546" w14:textId="442FD70B" w:rsidR="003F7B8B" w:rsidRDefault="003F7B8B" w:rsidP="004A4EC4">
      <w:r>
        <w:t>Table 2 extract figure 1</w:t>
      </w:r>
      <w:r w:rsidR="00520C55">
        <w:t>2</w:t>
      </w:r>
      <w:r w:rsidR="005F72F7">
        <w:t xml:space="preserve">, </w:t>
      </w:r>
      <w:r>
        <w:t>analysis figure 1</w:t>
      </w:r>
      <w:r w:rsidR="00520C55">
        <w:t>3</w:t>
      </w:r>
    </w:p>
    <w:p w14:paraId="768EB351" w14:textId="272B93E9" w:rsidR="003F7B8B" w:rsidRDefault="00AA76E5" w:rsidP="003F7B8B">
      <w:pPr>
        <w:keepNext/>
      </w:pPr>
      <w:r w:rsidRPr="00AA76E5">
        <w:rPr>
          <w:noProof/>
        </w:rPr>
        <w:lastRenderedPageBreak/>
        <w:drawing>
          <wp:inline distT="0" distB="0" distL="0" distR="0" wp14:anchorId="4DD62843" wp14:editId="68C773EF">
            <wp:extent cx="2712955" cy="4038950"/>
            <wp:effectExtent l="0" t="0" r="0" b="0"/>
            <wp:docPr id="87133654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3654" name="Picture 1" descr="A screenshot of a docume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0F7D" w14:textId="4C412523" w:rsidR="003F7B8B" w:rsidRDefault="003F7B8B" w:rsidP="003F7B8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2</w:t>
      </w:r>
      <w:r>
        <w:fldChar w:fldCharType="end"/>
      </w:r>
      <w:r w:rsidR="0029330A">
        <w:t xml:space="preserve"> DSAM (Iala)_r table 2 data </w:t>
      </w:r>
      <w:r w:rsidR="004052D6">
        <w:t>extract.</w:t>
      </w:r>
    </w:p>
    <w:p w14:paraId="5AC76F67" w14:textId="79B2BC15" w:rsidR="003F7B8B" w:rsidRDefault="00CE058F" w:rsidP="003F7B8B">
      <w:pPr>
        <w:keepNext/>
      </w:pPr>
      <w:r w:rsidRPr="00CE058F">
        <w:rPr>
          <w:noProof/>
        </w:rPr>
        <w:drawing>
          <wp:inline distT="0" distB="0" distL="0" distR="0" wp14:anchorId="58E67C05" wp14:editId="71244F1C">
            <wp:extent cx="4404742" cy="3558848"/>
            <wp:effectExtent l="0" t="0" r="0" b="3810"/>
            <wp:docPr id="1515582090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82090" name="Picture 1" descr="A screenshot of a docume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A0F8" w14:textId="4879DFE7" w:rsidR="003F7B8B" w:rsidRDefault="003F7B8B" w:rsidP="003F7B8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3</w:t>
      </w:r>
      <w:r>
        <w:fldChar w:fldCharType="end"/>
      </w:r>
      <w:r w:rsidR="0029330A">
        <w:t xml:space="preserve"> DSAM (Iala)_r table 2 data analysis </w:t>
      </w:r>
      <w:r w:rsidR="004052D6">
        <w:t>summary.</w:t>
      </w:r>
    </w:p>
    <w:p w14:paraId="250AB915" w14:textId="77777777" w:rsidR="003F7B8B" w:rsidRDefault="003F7B8B" w:rsidP="003F7B8B"/>
    <w:p w14:paraId="5586BFC0" w14:textId="4FB5EF95" w:rsidR="003F7B8B" w:rsidRDefault="003F7B8B" w:rsidP="003F7B8B">
      <w:r>
        <w:t>Table 3 extract figure 1</w:t>
      </w:r>
      <w:r w:rsidR="00520C55">
        <w:t>4</w:t>
      </w:r>
      <w:r w:rsidR="005F72F7">
        <w:t>,</w:t>
      </w:r>
      <w:r>
        <w:t xml:space="preserve"> analysis figure 1</w:t>
      </w:r>
      <w:r w:rsidR="00520C55">
        <w:t>5</w:t>
      </w:r>
    </w:p>
    <w:p w14:paraId="79CD3439" w14:textId="74DC4CEE" w:rsidR="003F7B8B" w:rsidRDefault="00B564C5" w:rsidP="003F7B8B">
      <w:pPr>
        <w:keepNext/>
      </w:pPr>
      <w:r w:rsidRPr="00B564C5">
        <w:rPr>
          <w:noProof/>
        </w:rPr>
        <w:lastRenderedPageBreak/>
        <w:drawing>
          <wp:inline distT="0" distB="0" distL="0" distR="0" wp14:anchorId="42803295" wp14:editId="59D98F86">
            <wp:extent cx="2248095" cy="4778154"/>
            <wp:effectExtent l="0" t="0" r="0" b="3810"/>
            <wp:docPr id="1354076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7692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B756" w14:textId="4913623D" w:rsidR="003F7B8B" w:rsidRDefault="003F7B8B" w:rsidP="003F7B8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4</w:t>
      </w:r>
      <w:r>
        <w:fldChar w:fldCharType="end"/>
      </w:r>
      <w:r w:rsidR="0029330A">
        <w:t xml:space="preserve"> DSAM (Iala)_r table 3 data </w:t>
      </w:r>
      <w:r w:rsidR="004052D6">
        <w:t>extract.</w:t>
      </w:r>
    </w:p>
    <w:p w14:paraId="649322D3" w14:textId="77777777" w:rsidR="003F7B8B" w:rsidRDefault="003F7B8B" w:rsidP="003F7B8B"/>
    <w:p w14:paraId="696F666C" w14:textId="4102F165" w:rsidR="003F7B8B" w:rsidRDefault="00353F68" w:rsidP="003F7B8B">
      <w:pPr>
        <w:keepNext/>
      </w:pPr>
      <w:r w:rsidRPr="00353F68">
        <w:rPr>
          <w:noProof/>
        </w:rPr>
        <w:lastRenderedPageBreak/>
        <w:drawing>
          <wp:inline distT="0" distB="0" distL="0" distR="0" wp14:anchorId="28F3997E" wp14:editId="4EA30B5E">
            <wp:extent cx="4404742" cy="4816257"/>
            <wp:effectExtent l="0" t="0" r="0" b="3810"/>
            <wp:docPr id="1072239638" name="Picture 1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39638" name="Picture 1" descr="A white sheet of paper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4D57" w14:textId="6FDAAD0E" w:rsidR="003F7B8B" w:rsidRDefault="003F7B8B" w:rsidP="003F7B8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5</w:t>
      </w:r>
      <w:r>
        <w:fldChar w:fldCharType="end"/>
      </w:r>
      <w:r w:rsidR="0029330A">
        <w:t xml:space="preserve"> DSAM (Iala)_r table 3 data analysis </w:t>
      </w:r>
      <w:r w:rsidR="004052D6">
        <w:t>summary.</w:t>
      </w:r>
    </w:p>
    <w:p w14:paraId="55686405" w14:textId="77777777" w:rsidR="005F752F" w:rsidRDefault="005F752F" w:rsidP="005F752F"/>
    <w:p w14:paraId="669EB645" w14:textId="77777777" w:rsidR="005F752F" w:rsidRPr="005F752F" w:rsidRDefault="005F752F" w:rsidP="005F752F"/>
    <w:p w14:paraId="19B28B8F" w14:textId="1E3D846F" w:rsidR="003F7B8B" w:rsidRPr="00591D7E" w:rsidRDefault="005F752F" w:rsidP="003F7B8B">
      <w:pPr>
        <w:rPr>
          <w:sz w:val="32"/>
          <w:szCs w:val="32"/>
        </w:rPr>
      </w:pPr>
      <w:r w:rsidRPr="00591D7E">
        <w:rPr>
          <w:sz w:val="32"/>
          <w:szCs w:val="32"/>
        </w:rPr>
        <w:t>Data Cleansing</w:t>
      </w:r>
    </w:p>
    <w:p w14:paraId="75853FE2" w14:textId="2E4BDB0F" w:rsidR="005F752F" w:rsidRDefault="005F752F" w:rsidP="003F7B8B">
      <w:r>
        <w:t xml:space="preserve">Across all tabs, there are </w:t>
      </w:r>
      <w:r w:rsidR="00CC02EB">
        <w:t>five</w:t>
      </w:r>
      <w:r w:rsidR="00591D7E">
        <w:t xml:space="preserve"> </w:t>
      </w:r>
      <w:r>
        <w:t>common data points.</w:t>
      </w:r>
    </w:p>
    <w:p w14:paraId="374500FE" w14:textId="21048D3D" w:rsidR="005F752F" w:rsidRDefault="005F752F" w:rsidP="005F752F">
      <w:pPr>
        <w:pStyle w:val="ListParagraph"/>
        <w:numPr>
          <w:ilvl w:val="0"/>
          <w:numId w:val="1"/>
        </w:numPr>
      </w:pPr>
      <w:r>
        <w:t>Facility name</w:t>
      </w:r>
      <w:r w:rsidR="00602EDF">
        <w:t>– Text, max length 58</w:t>
      </w:r>
    </w:p>
    <w:p w14:paraId="4B4D7B89" w14:textId="2E60AAF0" w:rsidR="00602EDF" w:rsidRDefault="00602EDF" w:rsidP="005F752F">
      <w:pPr>
        <w:pStyle w:val="ListParagraph"/>
        <w:numPr>
          <w:ilvl w:val="0"/>
          <w:numId w:val="1"/>
        </w:numPr>
      </w:pPr>
      <w:r>
        <w:t>S</w:t>
      </w:r>
      <w:r w:rsidR="005F752F">
        <w:t>tar Level</w:t>
      </w:r>
      <w:r>
        <w:t xml:space="preserve"> – Integer - Assume that </w:t>
      </w:r>
      <w:r w:rsidR="002D4010">
        <w:t>regions</w:t>
      </w:r>
      <w:r>
        <w:t xml:space="preserve"> use the same rating system with integer values </w:t>
      </w:r>
      <w:r w:rsidR="004052D6">
        <w:t>0-4.</w:t>
      </w:r>
    </w:p>
    <w:p w14:paraId="3E3D8898" w14:textId="0E185E3E" w:rsidR="005F752F" w:rsidRDefault="005F752F" w:rsidP="005F752F">
      <w:pPr>
        <w:pStyle w:val="ListParagraph"/>
        <w:numPr>
          <w:ilvl w:val="0"/>
          <w:numId w:val="1"/>
        </w:numPr>
      </w:pPr>
      <w:r>
        <w:t>Facility type</w:t>
      </w:r>
      <w:r w:rsidR="00602EDF">
        <w:t>- Text. 3 values Health Centre, Hospital and Dispensary</w:t>
      </w:r>
    </w:p>
    <w:p w14:paraId="40670E71" w14:textId="2F794143" w:rsidR="00602EDF" w:rsidRDefault="005F752F" w:rsidP="00602EDF">
      <w:pPr>
        <w:pStyle w:val="ListParagraph"/>
        <w:numPr>
          <w:ilvl w:val="0"/>
          <w:numId w:val="1"/>
        </w:numPr>
      </w:pPr>
      <w:r>
        <w:t>Ownership (missing from tab 2)</w:t>
      </w:r>
      <w:r w:rsidR="00602EDF">
        <w:t xml:space="preserve"> - Text, Private and Public. Missing values to be mapped as </w:t>
      </w:r>
      <w:r w:rsidR="001E509D">
        <w:t>“</w:t>
      </w:r>
      <w:r w:rsidR="00602EDF">
        <w:t>Unknown</w:t>
      </w:r>
      <w:r w:rsidR="001E509D">
        <w:t>”.</w:t>
      </w:r>
    </w:p>
    <w:p w14:paraId="2C1C9A54" w14:textId="4135A902" w:rsidR="00CD24F3" w:rsidRDefault="00CD24F3" w:rsidP="00602EDF">
      <w:pPr>
        <w:pStyle w:val="ListParagraph"/>
        <w:numPr>
          <w:ilvl w:val="0"/>
          <w:numId w:val="1"/>
        </w:numPr>
      </w:pPr>
      <w:r>
        <w:t xml:space="preserve">Region – Text, derived from the tab </w:t>
      </w:r>
      <w:r w:rsidR="001E509D">
        <w:t>name.</w:t>
      </w:r>
    </w:p>
    <w:p w14:paraId="5568E2CC" w14:textId="4CA1E722" w:rsidR="005F752F" w:rsidRDefault="005F752F" w:rsidP="00602EDF">
      <w:pPr>
        <w:pStyle w:val="ListParagraph"/>
      </w:pPr>
    </w:p>
    <w:p w14:paraId="6CE5D011" w14:textId="2D20B546" w:rsidR="005F752F" w:rsidRDefault="00023BC8" w:rsidP="005F752F">
      <w:r>
        <w:t>Using</w:t>
      </w:r>
      <w:r w:rsidR="00DD28CB">
        <w:t xml:space="preserve"> these</w:t>
      </w:r>
      <w:r w:rsidR="005F752F">
        <w:t xml:space="preserve"> </w:t>
      </w:r>
      <w:r w:rsidR="00D67DB1">
        <w:t>5</w:t>
      </w:r>
      <w:r w:rsidR="005F752F">
        <w:t xml:space="preserve"> data points, I looked to </w:t>
      </w:r>
      <w:r w:rsidR="001953E7">
        <w:t>standardise</w:t>
      </w:r>
      <w:r w:rsidR="005F752F">
        <w:t xml:space="preserve"> each table into a common format, cleansing the data of null lines, </w:t>
      </w:r>
      <w:r w:rsidR="00696034">
        <w:t>invalid data</w:t>
      </w:r>
      <w:r w:rsidR="00B579C2">
        <w:t xml:space="preserve"> and </w:t>
      </w:r>
      <w:r w:rsidR="005F752F">
        <w:t>merged</w:t>
      </w:r>
      <w:r w:rsidR="00B579C2">
        <w:t xml:space="preserve"> columns.</w:t>
      </w:r>
    </w:p>
    <w:p w14:paraId="184CCECF" w14:textId="77777777" w:rsidR="00D37C6B" w:rsidRDefault="00D37C6B" w:rsidP="00D37C6B">
      <w:pPr>
        <w:pStyle w:val="ListParagraph"/>
        <w:ind w:left="2127"/>
      </w:pPr>
    </w:p>
    <w:p w14:paraId="28E5B53A" w14:textId="7EA2AEBF" w:rsidR="00585603" w:rsidRDefault="001D7C73" w:rsidP="001D7C73">
      <w:r>
        <w:lastRenderedPageBreak/>
        <w:t xml:space="preserve">Cleansing steps detailed in </w:t>
      </w:r>
      <w:r w:rsidR="001E509D">
        <w:t>Appendix.</w:t>
      </w:r>
    </w:p>
    <w:p w14:paraId="48DF7FB0" w14:textId="5475169F" w:rsidR="00D37C6B" w:rsidRDefault="00585603" w:rsidP="00D37C6B">
      <w:pPr>
        <w:tabs>
          <w:tab w:val="left" w:pos="2268"/>
        </w:tabs>
      </w:pPr>
      <w:r>
        <w:t xml:space="preserve">Cleansed Data </w:t>
      </w:r>
      <w:r w:rsidR="00AC1E19">
        <w:t>from tab 1,2</w:t>
      </w:r>
      <w:r w:rsidR="00546D7E">
        <w:t xml:space="preserve"> and 3 in figures </w:t>
      </w:r>
      <w:r>
        <w:t>1</w:t>
      </w:r>
      <w:r w:rsidR="00271E12">
        <w:t>6</w:t>
      </w:r>
      <w:r w:rsidR="00546D7E">
        <w:t>, 17 and 18 respectively</w:t>
      </w:r>
    </w:p>
    <w:p w14:paraId="79E37489" w14:textId="77777777" w:rsidR="00585603" w:rsidRDefault="00585603" w:rsidP="00D37C6B">
      <w:pPr>
        <w:tabs>
          <w:tab w:val="left" w:pos="2268"/>
        </w:tabs>
      </w:pPr>
    </w:p>
    <w:p w14:paraId="7030EAD7" w14:textId="75670051" w:rsidR="00585603" w:rsidRDefault="00F4365B" w:rsidP="00585603">
      <w:pPr>
        <w:keepNext/>
        <w:tabs>
          <w:tab w:val="left" w:pos="2268"/>
        </w:tabs>
      </w:pPr>
      <w:r w:rsidRPr="00F4365B">
        <w:rPr>
          <w:noProof/>
        </w:rPr>
        <w:drawing>
          <wp:inline distT="0" distB="0" distL="0" distR="0" wp14:anchorId="0B841E3D" wp14:editId="25367B07">
            <wp:extent cx="4938188" cy="4511431"/>
            <wp:effectExtent l="0" t="0" r="0" b="3810"/>
            <wp:docPr id="1208884264" name="Picture 1" descr="A table with a list of n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84264" name="Picture 1" descr="A table with a list of nam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2AD7" w14:textId="5A72EEFD" w:rsidR="00585603" w:rsidRDefault="00585603" w:rsidP="005856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6</w:t>
      </w:r>
      <w:r>
        <w:fldChar w:fldCharType="end"/>
      </w:r>
      <w:r w:rsidR="0039284B">
        <w:t xml:space="preserve"> Cleansed data from Mwanza r </w:t>
      </w:r>
      <w:r w:rsidR="00904F91">
        <w:t>tab.</w:t>
      </w:r>
    </w:p>
    <w:p w14:paraId="06CA19AD" w14:textId="12DE0461" w:rsidR="006F2FF0" w:rsidRDefault="00A20A8D" w:rsidP="006F2FF0">
      <w:pPr>
        <w:keepNext/>
      </w:pPr>
      <w:r w:rsidRPr="00A20A8D">
        <w:rPr>
          <w:noProof/>
        </w:rPr>
        <w:lastRenderedPageBreak/>
        <w:drawing>
          <wp:inline distT="0" distB="0" distL="0" distR="0" wp14:anchorId="6A5AB236" wp14:editId="5489AD5F">
            <wp:extent cx="5006774" cy="4351397"/>
            <wp:effectExtent l="0" t="0" r="3810" b="0"/>
            <wp:docPr id="1669557998" name="Picture 1" descr="A table with nam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57998" name="Picture 1" descr="A table with names and numb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94EA" w14:textId="4E6F3CF7" w:rsidR="00585603" w:rsidRDefault="006F2FF0" w:rsidP="006F2FF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7</w:t>
      </w:r>
      <w:r>
        <w:fldChar w:fldCharType="end"/>
      </w:r>
      <w:r w:rsidR="0039284B">
        <w:t xml:space="preserve"> Cleansed data from Pwani r </w:t>
      </w:r>
      <w:r w:rsidR="00904F91">
        <w:t>tab.</w:t>
      </w:r>
    </w:p>
    <w:p w14:paraId="5B797E47" w14:textId="77777777" w:rsidR="00B516B8" w:rsidRPr="00B516B8" w:rsidRDefault="00B516B8" w:rsidP="00B516B8"/>
    <w:p w14:paraId="6C7C9FF4" w14:textId="2C3B0DCE" w:rsidR="00B516B8" w:rsidRDefault="00E5030D" w:rsidP="00B516B8">
      <w:pPr>
        <w:keepNext/>
      </w:pPr>
      <w:r w:rsidRPr="00E5030D">
        <w:rPr>
          <w:noProof/>
        </w:rPr>
        <w:lastRenderedPageBreak/>
        <w:drawing>
          <wp:inline distT="0" distB="0" distL="0" distR="0" wp14:anchorId="708D6C34" wp14:editId="60CE54C3">
            <wp:extent cx="4991533" cy="4320914"/>
            <wp:effectExtent l="0" t="0" r="0" b="3810"/>
            <wp:docPr id="443259899" name="Picture 1" descr="A table with a number of n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9899" name="Picture 1" descr="A table with a number of nam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14E" w14:textId="18F3D2E5" w:rsidR="00804DFE" w:rsidRDefault="00B516B8" w:rsidP="00B516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8</w:t>
      </w:r>
      <w:r>
        <w:fldChar w:fldCharType="end"/>
      </w:r>
      <w:r w:rsidR="0039284B">
        <w:t xml:space="preserve"> Cleansed data from DSM (Iala) r </w:t>
      </w:r>
      <w:r w:rsidR="00904F91">
        <w:t>tab.</w:t>
      </w:r>
    </w:p>
    <w:p w14:paraId="18B10348" w14:textId="1F84B727" w:rsidR="00B516B8" w:rsidRPr="007A4FB0" w:rsidRDefault="00B516B8" w:rsidP="00B516B8">
      <w:pPr>
        <w:rPr>
          <w:sz w:val="36"/>
          <w:szCs w:val="36"/>
        </w:rPr>
      </w:pPr>
      <w:r w:rsidRPr="007A4FB0">
        <w:rPr>
          <w:sz w:val="36"/>
          <w:szCs w:val="36"/>
        </w:rPr>
        <w:t>Schema Creation</w:t>
      </w:r>
    </w:p>
    <w:p w14:paraId="79EE9EC4" w14:textId="074A316E" w:rsidR="00B516B8" w:rsidRDefault="00591D7E" w:rsidP="00B516B8">
      <w:r>
        <w:t>The concatenated table can be used as a single ‘Fact table’ in a database.</w:t>
      </w:r>
    </w:p>
    <w:p w14:paraId="5E693924" w14:textId="22CB604A" w:rsidR="00591D7E" w:rsidRDefault="00B43027" w:rsidP="00B516B8">
      <w:r>
        <w:t>Using</w:t>
      </w:r>
      <w:r w:rsidR="00591D7E">
        <w:t xml:space="preserve"> the following code (Figure 1</w:t>
      </w:r>
      <w:r w:rsidR="00271E12">
        <w:t>9</w:t>
      </w:r>
      <w:r w:rsidR="00591D7E">
        <w:t>) to create the table schema:</w:t>
      </w:r>
    </w:p>
    <w:p w14:paraId="5988828A" w14:textId="548F89A9" w:rsidR="00591D7E" w:rsidRDefault="00956695" w:rsidP="00591D7E">
      <w:pPr>
        <w:keepNext/>
      </w:pPr>
      <w:r w:rsidRPr="00956695">
        <w:rPr>
          <w:noProof/>
        </w:rPr>
        <w:drawing>
          <wp:inline distT="0" distB="0" distL="0" distR="0" wp14:anchorId="21A0FBAD" wp14:editId="1EDA362E">
            <wp:extent cx="5731510" cy="1029970"/>
            <wp:effectExtent l="0" t="0" r="2540" b="0"/>
            <wp:docPr id="206767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758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2C44" w14:textId="205E9CF6" w:rsidR="00591D7E" w:rsidRDefault="00591D7E" w:rsidP="00591D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9</w:t>
      </w:r>
      <w:r>
        <w:fldChar w:fldCharType="end"/>
      </w:r>
      <w:r w:rsidR="00C425C5">
        <w:t xml:space="preserve"> SQL code to create the table </w:t>
      </w:r>
      <w:r w:rsidR="00904F91">
        <w:t>schema.</w:t>
      </w:r>
    </w:p>
    <w:p w14:paraId="40706560" w14:textId="4F21E551" w:rsidR="00B516B8" w:rsidRDefault="00591D7E" w:rsidP="00B516B8">
      <w:r>
        <w:t xml:space="preserve">And </w:t>
      </w:r>
      <w:r w:rsidR="00577A46">
        <w:t>assessed</w:t>
      </w:r>
      <w:r>
        <w:t xml:space="preserve"> by inserting 14 records (Figure </w:t>
      </w:r>
      <w:r w:rsidR="00271E12">
        <w:t>20</w:t>
      </w:r>
      <w:r>
        <w:t>),</w:t>
      </w:r>
    </w:p>
    <w:p w14:paraId="7CAAFE52" w14:textId="1C8C308F" w:rsidR="00591D7E" w:rsidRDefault="00A11E7D" w:rsidP="00591D7E">
      <w:pPr>
        <w:keepNext/>
      </w:pPr>
      <w:r w:rsidRPr="00A11E7D">
        <w:rPr>
          <w:noProof/>
        </w:rPr>
        <w:drawing>
          <wp:inline distT="0" distB="0" distL="0" distR="0" wp14:anchorId="492FA668" wp14:editId="5FB87301">
            <wp:extent cx="5731510" cy="926465"/>
            <wp:effectExtent l="0" t="0" r="2540" b="6985"/>
            <wp:docPr id="8363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814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4D6F" w14:textId="4B6E7D93" w:rsidR="00591D7E" w:rsidRPr="00B516B8" w:rsidRDefault="00591D7E" w:rsidP="00591D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20</w:t>
      </w:r>
      <w:r>
        <w:fldChar w:fldCharType="end"/>
      </w:r>
      <w:r w:rsidR="00C176CD">
        <w:t xml:space="preserve"> Testing the schema and data by inserting a sample data </w:t>
      </w:r>
      <w:r w:rsidR="00904F91">
        <w:t>set.</w:t>
      </w:r>
    </w:p>
    <w:p w14:paraId="3F94AB7D" w14:textId="4EC4DDA8" w:rsidR="00591D7E" w:rsidRDefault="00A8446C" w:rsidP="003F7B8B">
      <w:r>
        <w:t>R</w:t>
      </w:r>
      <w:r w:rsidR="00591D7E">
        <w:t>esults in figure 2</w:t>
      </w:r>
      <w:r w:rsidR="00271E12">
        <w:t>1</w:t>
      </w:r>
    </w:p>
    <w:p w14:paraId="41ED22F6" w14:textId="6183043F" w:rsidR="00591D7E" w:rsidRDefault="00D13D8F" w:rsidP="00591D7E">
      <w:pPr>
        <w:keepNext/>
      </w:pPr>
      <w:r w:rsidRPr="00D13D8F">
        <w:rPr>
          <w:noProof/>
        </w:rPr>
        <w:lastRenderedPageBreak/>
        <w:drawing>
          <wp:inline distT="0" distB="0" distL="0" distR="0" wp14:anchorId="7A46CDA2" wp14:editId="2C2171DC">
            <wp:extent cx="5731510" cy="1210310"/>
            <wp:effectExtent l="0" t="0" r="2540" b="8890"/>
            <wp:docPr id="220954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5473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0873" w14:textId="623A2F8A" w:rsidR="00591D7E" w:rsidRDefault="00591D7E" w:rsidP="00591D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21</w:t>
      </w:r>
      <w:r>
        <w:fldChar w:fldCharType="end"/>
      </w:r>
      <w:r w:rsidR="00904F91">
        <w:t xml:space="preserve"> </w:t>
      </w:r>
      <w:r w:rsidR="000D35CF">
        <w:t xml:space="preserve">Table </w:t>
      </w:r>
      <w:r w:rsidR="00904F91">
        <w:t>result.</w:t>
      </w:r>
    </w:p>
    <w:p w14:paraId="273B07C8" w14:textId="77777777" w:rsidR="00591D7E" w:rsidRDefault="00591D7E" w:rsidP="003F7B8B">
      <w:pPr>
        <w:rPr>
          <w:sz w:val="48"/>
          <w:szCs w:val="48"/>
        </w:rPr>
      </w:pPr>
    </w:p>
    <w:p w14:paraId="5AF860B5" w14:textId="2349DD36" w:rsidR="006C1311" w:rsidRDefault="006C1311" w:rsidP="003F7B8B">
      <w:pPr>
        <w:rPr>
          <w:sz w:val="48"/>
          <w:szCs w:val="48"/>
        </w:rPr>
      </w:pPr>
      <w:r>
        <w:rPr>
          <w:sz w:val="48"/>
          <w:szCs w:val="48"/>
        </w:rPr>
        <w:t>Reflections</w:t>
      </w:r>
    </w:p>
    <w:p w14:paraId="2B8DE45C" w14:textId="578C8963" w:rsidR="006C1311" w:rsidRDefault="00FA18A9" w:rsidP="003F7B8B">
      <w:r>
        <w:t>For</w:t>
      </w:r>
      <w:r w:rsidR="006C1311">
        <w:t xml:space="preserve"> regular ingestion of data, I would recommend to the data owners:</w:t>
      </w:r>
    </w:p>
    <w:p w14:paraId="1B7316C8" w14:textId="2E055606" w:rsidR="006C1311" w:rsidRDefault="006C1311" w:rsidP="006C1311">
      <w:pPr>
        <w:pStyle w:val="ListParagraph"/>
        <w:numPr>
          <w:ilvl w:val="3"/>
          <w:numId w:val="5"/>
        </w:numPr>
        <w:ind w:left="1276"/>
      </w:pPr>
      <w:r>
        <w:t>Complete the Ownership details for Pwani_</w:t>
      </w:r>
      <w:r w:rsidR="00665B64">
        <w:t>r.</w:t>
      </w:r>
    </w:p>
    <w:p w14:paraId="10987391" w14:textId="516F2558" w:rsidR="006C1311" w:rsidRDefault="006C1311" w:rsidP="006C1311">
      <w:pPr>
        <w:pStyle w:val="ListParagraph"/>
        <w:numPr>
          <w:ilvl w:val="3"/>
          <w:numId w:val="5"/>
        </w:numPr>
        <w:ind w:left="1276"/>
      </w:pPr>
      <w:r>
        <w:t xml:space="preserve">Cleanse duplicates and erroneous values </w:t>
      </w:r>
      <w:r w:rsidR="00665B64">
        <w:t>noted.</w:t>
      </w:r>
    </w:p>
    <w:p w14:paraId="7D35D1B0" w14:textId="166BA7BC" w:rsidR="006C1311" w:rsidRDefault="006C1311" w:rsidP="006C1311">
      <w:pPr>
        <w:pStyle w:val="ListParagraph"/>
        <w:numPr>
          <w:ilvl w:val="3"/>
          <w:numId w:val="5"/>
        </w:numPr>
        <w:ind w:left="1276"/>
      </w:pPr>
      <w:r>
        <w:t xml:space="preserve">Change the Star level from text </w:t>
      </w:r>
      <w:r w:rsidR="00853471">
        <w:t>to</w:t>
      </w:r>
      <w:r>
        <w:t xml:space="preserve"> Integer</w:t>
      </w:r>
      <w:r w:rsidR="00075E5F">
        <w:t xml:space="preserve">, allowing </w:t>
      </w:r>
      <w:r w:rsidR="00853471">
        <w:t xml:space="preserve">for calculations such as average by </w:t>
      </w:r>
      <w:r w:rsidR="00665B64">
        <w:t>type.</w:t>
      </w:r>
      <w:r w:rsidR="002E09DE">
        <w:t xml:space="preserve"> </w:t>
      </w:r>
      <w:r w:rsidR="00384997">
        <w:t xml:space="preserve">Ask the data owners if the Star Rating is consistently </w:t>
      </w:r>
      <w:r w:rsidR="001052F8">
        <w:t xml:space="preserve">calculated across the 3 regions and recommend a common </w:t>
      </w:r>
      <w:r w:rsidR="00E929C0">
        <w:t>method if not.</w:t>
      </w:r>
    </w:p>
    <w:p w14:paraId="6384C95E" w14:textId="0C10447D" w:rsidR="00853471" w:rsidRDefault="009532FF" w:rsidP="006C1311">
      <w:pPr>
        <w:pStyle w:val="ListParagraph"/>
        <w:numPr>
          <w:ilvl w:val="3"/>
          <w:numId w:val="5"/>
        </w:numPr>
        <w:ind w:left="1276"/>
      </w:pPr>
      <w:r>
        <w:t xml:space="preserve">Rather than mapping Tab 3’s Ownership prior to loading, a table could be created in the database and a relationship </w:t>
      </w:r>
      <w:r w:rsidR="00C47755">
        <w:t>matching the original Ownership data to the Public/Private values in the mapping table</w:t>
      </w:r>
      <w:r w:rsidR="00FE5E77">
        <w:t xml:space="preserve"> Appendix </w:t>
      </w:r>
      <w:r w:rsidR="001B7C94">
        <w:t>(</w:t>
      </w:r>
      <w:r w:rsidR="00FE5E77">
        <w:t>figure</w:t>
      </w:r>
      <w:r w:rsidR="00841AD2">
        <w:t xml:space="preserve"> 24).</w:t>
      </w:r>
    </w:p>
    <w:p w14:paraId="4DAC8429" w14:textId="5F91C520" w:rsidR="006E7920" w:rsidRDefault="00C640DB" w:rsidP="006C1311">
      <w:pPr>
        <w:pStyle w:val="ListParagraph"/>
        <w:numPr>
          <w:ilvl w:val="3"/>
          <w:numId w:val="5"/>
        </w:numPr>
        <w:ind w:left="1276"/>
      </w:pPr>
      <w:r>
        <w:t>Suggest to data owners that each facility be given a unique identifier that could be used</w:t>
      </w:r>
      <w:r w:rsidR="00500C08">
        <w:t xml:space="preserve"> to create or update records as and when data is refreshed.</w:t>
      </w:r>
      <w:r w:rsidR="0067612F">
        <w:t xml:space="preserve"> This could be used in the </w:t>
      </w:r>
      <w:r w:rsidR="007B22FF">
        <w:t>SQL tables as a primary key</w:t>
      </w:r>
      <w:r w:rsidR="005F2F2F">
        <w:t xml:space="preserve"> enhancing data integrity</w:t>
      </w:r>
      <w:r w:rsidR="00BE3875">
        <w:t xml:space="preserve"> by allowing for 2 fa</w:t>
      </w:r>
      <w:r w:rsidR="00C46383">
        <w:t>c</w:t>
      </w:r>
      <w:r w:rsidR="00BE3875">
        <w:t xml:space="preserve">ilities with the same name but perhaps different </w:t>
      </w:r>
      <w:r w:rsidR="00C46383">
        <w:t>Facility_types.</w:t>
      </w:r>
    </w:p>
    <w:p w14:paraId="2D843100" w14:textId="77777777" w:rsidR="00841AD2" w:rsidRDefault="00841AD2" w:rsidP="00C26543">
      <w:pPr>
        <w:pStyle w:val="ListParagraph"/>
        <w:ind w:left="1276"/>
      </w:pPr>
    </w:p>
    <w:p w14:paraId="51E35E53" w14:textId="77777777" w:rsidR="00C47755" w:rsidRPr="006C1311" w:rsidRDefault="00C47755" w:rsidP="009A2760">
      <w:pPr>
        <w:pStyle w:val="ListParagraph"/>
        <w:ind w:left="1276"/>
      </w:pPr>
    </w:p>
    <w:p w14:paraId="6EDC48A0" w14:textId="77777777" w:rsidR="00591D7E" w:rsidRDefault="00591D7E" w:rsidP="003F7B8B">
      <w:pPr>
        <w:rPr>
          <w:sz w:val="48"/>
          <w:szCs w:val="48"/>
        </w:rPr>
      </w:pPr>
    </w:p>
    <w:p w14:paraId="57BB2DF4" w14:textId="77777777" w:rsidR="00591D7E" w:rsidRDefault="00591D7E" w:rsidP="003F7B8B">
      <w:pPr>
        <w:rPr>
          <w:sz w:val="48"/>
          <w:szCs w:val="48"/>
        </w:rPr>
      </w:pPr>
    </w:p>
    <w:p w14:paraId="7B6204C9" w14:textId="77777777" w:rsidR="00591D7E" w:rsidRDefault="00591D7E" w:rsidP="003F7B8B">
      <w:pPr>
        <w:rPr>
          <w:sz w:val="48"/>
          <w:szCs w:val="48"/>
        </w:rPr>
      </w:pPr>
    </w:p>
    <w:p w14:paraId="192EA449" w14:textId="77777777" w:rsidR="00591D7E" w:rsidRDefault="00591D7E" w:rsidP="003F7B8B">
      <w:pPr>
        <w:rPr>
          <w:sz w:val="48"/>
          <w:szCs w:val="48"/>
        </w:rPr>
      </w:pPr>
    </w:p>
    <w:p w14:paraId="09F2522B" w14:textId="77777777" w:rsidR="00591D7E" w:rsidRDefault="00591D7E" w:rsidP="003F7B8B">
      <w:pPr>
        <w:rPr>
          <w:sz w:val="48"/>
          <w:szCs w:val="48"/>
        </w:rPr>
      </w:pPr>
    </w:p>
    <w:p w14:paraId="2D4698A2" w14:textId="77777777" w:rsidR="00591D7E" w:rsidRDefault="00591D7E" w:rsidP="003F7B8B">
      <w:pPr>
        <w:rPr>
          <w:sz w:val="48"/>
          <w:szCs w:val="48"/>
        </w:rPr>
      </w:pPr>
    </w:p>
    <w:p w14:paraId="0B996088" w14:textId="77777777" w:rsidR="00591D7E" w:rsidRDefault="00591D7E" w:rsidP="003F7B8B">
      <w:pPr>
        <w:rPr>
          <w:sz w:val="48"/>
          <w:szCs w:val="48"/>
        </w:rPr>
      </w:pPr>
    </w:p>
    <w:p w14:paraId="54F6251A" w14:textId="77777777" w:rsidR="00591D7E" w:rsidRDefault="00591D7E" w:rsidP="003F7B8B">
      <w:pPr>
        <w:rPr>
          <w:sz w:val="48"/>
          <w:szCs w:val="48"/>
        </w:rPr>
      </w:pPr>
    </w:p>
    <w:p w14:paraId="74CD5A8D" w14:textId="77777777" w:rsidR="00591D7E" w:rsidRDefault="00591D7E" w:rsidP="003F7B8B">
      <w:pPr>
        <w:rPr>
          <w:sz w:val="48"/>
          <w:szCs w:val="48"/>
        </w:rPr>
      </w:pPr>
    </w:p>
    <w:p w14:paraId="5768381D" w14:textId="033A75FF" w:rsidR="005F752F" w:rsidRPr="00591D7E" w:rsidRDefault="00602EDF" w:rsidP="003F7B8B">
      <w:pPr>
        <w:rPr>
          <w:sz w:val="48"/>
          <w:szCs w:val="48"/>
        </w:rPr>
      </w:pPr>
      <w:r w:rsidRPr="00591D7E">
        <w:rPr>
          <w:sz w:val="48"/>
          <w:szCs w:val="48"/>
        </w:rPr>
        <w:t>Appendix</w:t>
      </w:r>
    </w:p>
    <w:p w14:paraId="011C5A41" w14:textId="77777777" w:rsidR="00602EDF" w:rsidRDefault="00602EDF" w:rsidP="003F7B8B"/>
    <w:p w14:paraId="4C4D7540" w14:textId="77777777" w:rsidR="005F752F" w:rsidRDefault="005F752F" w:rsidP="005F752F">
      <w:pPr>
        <w:keepNext/>
      </w:pPr>
      <w:r w:rsidRPr="005F752F">
        <w:rPr>
          <w:noProof/>
        </w:rPr>
        <w:drawing>
          <wp:inline distT="0" distB="0" distL="0" distR="0" wp14:anchorId="4A1CFD5E" wp14:editId="2320D214">
            <wp:extent cx="5731510" cy="2182495"/>
            <wp:effectExtent l="0" t="0" r="2540" b="8255"/>
            <wp:docPr id="1742154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5403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AAD1" w14:textId="2D12CD98" w:rsidR="003F7B8B" w:rsidRDefault="005F752F" w:rsidP="005F752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22</w:t>
      </w:r>
      <w:r>
        <w:fldChar w:fldCharType="end"/>
      </w:r>
      <w:r w:rsidR="009C5A3D">
        <w:t xml:space="preserve"> Dictionary definition of </w:t>
      </w:r>
      <w:r w:rsidR="00665B64">
        <w:t>parastatal.</w:t>
      </w:r>
    </w:p>
    <w:p w14:paraId="44DAF6E2" w14:textId="77777777" w:rsidR="005F752F" w:rsidRDefault="005F752F" w:rsidP="003F7B8B"/>
    <w:p w14:paraId="363E7F51" w14:textId="77777777" w:rsidR="005F752F" w:rsidRDefault="005F752F" w:rsidP="005F752F">
      <w:pPr>
        <w:keepNext/>
      </w:pPr>
      <w:r w:rsidRPr="005F752F">
        <w:rPr>
          <w:noProof/>
        </w:rPr>
        <w:drawing>
          <wp:inline distT="0" distB="0" distL="0" distR="0" wp14:anchorId="41C9BB79" wp14:editId="6A9138D3">
            <wp:extent cx="5731510" cy="1120140"/>
            <wp:effectExtent l="0" t="0" r="2540" b="3810"/>
            <wp:docPr id="146622813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28134" name="Picture 1" descr="A close-up of a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AD31" w14:textId="2B8CBE63" w:rsidR="005F752F" w:rsidRDefault="005F752F" w:rsidP="005F752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23</w:t>
      </w:r>
      <w:r>
        <w:fldChar w:fldCharType="end"/>
      </w:r>
      <w:r w:rsidR="009C5A3D">
        <w:t xml:space="preserve"> Google search result for </w:t>
      </w:r>
      <w:r w:rsidR="00665B64">
        <w:t>FBO.</w:t>
      </w:r>
    </w:p>
    <w:p w14:paraId="13CD7023" w14:textId="5A58B588" w:rsidR="00DF6EEC" w:rsidRDefault="00F74B04" w:rsidP="00804DFE">
      <w:r>
        <w:t xml:space="preserve">Parastatal refers to government owned </w:t>
      </w:r>
      <w:r w:rsidR="00DF6EEC">
        <w:t xml:space="preserve">(figure 22) </w:t>
      </w:r>
      <w:r>
        <w:t xml:space="preserve">and </w:t>
      </w:r>
      <w:r w:rsidR="006D6363">
        <w:t>wi</w:t>
      </w:r>
      <w:r>
        <w:t xml:space="preserve">ll be mapped to Public. </w:t>
      </w:r>
    </w:p>
    <w:p w14:paraId="689A7595" w14:textId="5C024C0F" w:rsidR="00804DFE" w:rsidRDefault="00F74B04" w:rsidP="00804DFE">
      <w:r>
        <w:t xml:space="preserve">FBO refers to Faith Based organisation </w:t>
      </w:r>
      <w:r w:rsidR="00DF6EEC">
        <w:t>(Figure 23)</w:t>
      </w:r>
      <w:r w:rsidR="009C5A3D">
        <w:t xml:space="preserve"> </w:t>
      </w:r>
      <w:r>
        <w:t>and will be mapped to Private</w:t>
      </w:r>
      <w:r w:rsidR="00DF6EEC">
        <w:t>.</w:t>
      </w:r>
    </w:p>
    <w:p w14:paraId="7257FF45" w14:textId="77777777" w:rsidR="00B516B8" w:rsidRDefault="004730AB" w:rsidP="00B516B8">
      <w:pPr>
        <w:keepNext/>
      </w:pPr>
      <w:r w:rsidRPr="004730AB">
        <w:rPr>
          <w:noProof/>
        </w:rPr>
        <w:lastRenderedPageBreak/>
        <w:drawing>
          <wp:inline distT="0" distB="0" distL="0" distR="0" wp14:anchorId="6FD31B01" wp14:editId="2E9B94AB">
            <wp:extent cx="2724530" cy="2295845"/>
            <wp:effectExtent l="0" t="0" r="0" b="9525"/>
            <wp:docPr id="587086259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86259" name="Picture 1" descr="A table with text on 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10A9" w14:textId="650E8DE6" w:rsidR="00804DFE" w:rsidRDefault="00B516B8" w:rsidP="00B516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24</w:t>
      </w:r>
      <w:r>
        <w:fldChar w:fldCharType="end"/>
      </w:r>
      <w:r w:rsidR="009C5A3D">
        <w:t xml:space="preserve"> </w:t>
      </w:r>
      <w:r w:rsidR="006E7920">
        <w:t xml:space="preserve">Proposed </w:t>
      </w:r>
      <w:r w:rsidR="002B4DA1">
        <w:t xml:space="preserve">ownership </w:t>
      </w:r>
      <w:r w:rsidR="00665B64">
        <w:t>mapping.</w:t>
      </w:r>
    </w:p>
    <w:p w14:paraId="15DAA210" w14:textId="08B52A7F" w:rsidR="00BC4D64" w:rsidRPr="00BC4D64" w:rsidRDefault="00BC4D64" w:rsidP="00BC4D64">
      <w:pPr>
        <w:rPr>
          <w:sz w:val="28"/>
          <w:szCs w:val="28"/>
        </w:rPr>
      </w:pPr>
      <w:r w:rsidRPr="00BC4D64">
        <w:rPr>
          <w:sz w:val="28"/>
          <w:szCs w:val="28"/>
        </w:rPr>
        <w:t>Schema and Test SQL code</w:t>
      </w:r>
    </w:p>
    <w:p w14:paraId="63D3D35C" w14:textId="77777777" w:rsidR="00920B5F" w:rsidRDefault="00920B5F" w:rsidP="000D0030">
      <w:r w:rsidRPr="00920B5F">
        <w:t>https://sqlfiddle.com/mysql/online-compiler?id=f85ca6c7-a14c-457d-af4d-3fe640f59536</w:t>
      </w:r>
      <w:r w:rsidRPr="00920B5F">
        <w:t xml:space="preserve"> </w:t>
      </w:r>
    </w:p>
    <w:p w14:paraId="244CD550" w14:textId="12084F38" w:rsidR="000D0030" w:rsidRDefault="000D0030" w:rsidP="000D0030">
      <w:r>
        <w:t>CREATE TABLE FacilityData (</w:t>
      </w:r>
    </w:p>
    <w:p w14:paraId="32A01151" w14:textId="2A0396A2" w:rsidR="000D0030" w:rsidRDefault="000D0030" w:rsidP="000D0030">
      <w:r>
        <w:t xml:space="preserve">  Facility_name VarChar(</w:t>
      </w:r>
      <w:r w:rsidR="00B7280D">
        <w:t>10</w:t>
      </w:r>
      <w:r>
        <w:t xml:space="preserve">0), -- Facility Name limited to </w:t>
      </w:r>
      <w:r w:rsidR="00B7280D">
        <w:t>10</w:t>
      </w:r>
      <w:r>
        <w:t>0 characters</w:t>
      </w:r>
    </w:p>
    <w:p w14:paraId="41C50D31" w14:textId="77777777" w:rsidR="000D0030" w:rsidRDefault="000D0030" w:rsidP="000D0030">
      <w:r>
        <w:t xml:space="preserve">  Star_level Int check (Star_level&gt;-1 and Star_level&lt;5), -- Limited to values 0,1,2,3 and 4</w:t>
      </w:r>
    </w:p>
    <w:p w14:paraId="3F97F68E" w14:textId="77777777" w:rsidR="000D0030" w:rsidRDefault="000D0030" w:rsidP="000D0030">
      <w:r>
        <w:t xml:space="preserve">  Facility_type Enum('Hospital' , 'Health Centre' , 'Dispensary'), -- Limited to the values between the ()</w:t>
      </w:r>
    </w:p>
    <w:p w14:paraId="43DA72B0" w14:textId="77777777" w:rsidR="000D0030" w:rsidRDefault="000D0030" w:rsidP="000D0030">
      <w:r>
        <w:t xml:space="preserve">  Ownership Enum('Public','Private','Unknown'),-- Limited to the values between the ()</w:t>
      </w:r>
    </w:p>
    <w:p w14:paraId="2E6EA042" w14:textId="2E0FE3A0" w:rsidR="000D0030" w:rsidRDefault="000D0030" w:rsidP="000D0030">
      <w:r>
        <w:t xml:space="preserve">  Region VarChar (</w:t>
      </w:r>
      <w:r w:rsidR="00D37430">
        <w:t>20</w:t>
      </w:r>
      <w:r>
        <w:t xml:space="preserve">)-- Region limited to </w:t>
      </w:r>
      <w:r w:rsidR="00D37430">
        <w:t>20</w:t>
      </w:r>
      <w:r>
        <w:t xml:space="preserve"> characters</w:t>
      </w:r>
    </w:p>
    <w:p w14:paraId="662ED1BB" w14:textId="6506C10B" w:rsidR="000D0030" w:rsidRDefault="000D0030" w:rsidP="000D0030">
      <w:r>
        <w:t>);</w:t>
      </w:r>
    </w:p>
    <w:p w14:paraId="4407A46D" w14:textId="77777777" w:rsidR="009A2760" w:rsidRDefault="009A2760" w:rsidP="009A2760">
      <w:r>
        <w:t>INSERT INTO FacilityData(Facility_type, Ownership, Facility_name,Star_level,Region)  VALUES ('Dispensary','PRIVATE','APOLLO MEDICAL CENTER',1,'Ilala');</w:t>
      </w:r>
    </w:p>
    <w:p w14:paraId="743BC276" w14:textId="77777777" w:rsidR="009A2760" w:rsidRDefault="009A2760" w:rsidP="009A2760">
      <w:r>
        <w:t>INSERT INTO FacilityData(Facility_type, Ownership, Facility_name,Star_level,Region)  VALUES ('Dispensary','PRIVATE','DR.HAMEER',1,'Ilala');</w:t>
      </w:r>
    </w:p>
    <w:p w14:paraId="33A0130B" w14:textId="77777777" w:rsidR="009A2760" w:rsidRDefault="009A2760" w:rsidP="009A2760">
      <w:r>
        <w:t>INSERT INTO FacilityData(Facility_type, Ownership, Facility_name,Star_level,Region)  VALUES ('Dispensary','PRIVATE','BUGURUNI AGLICAN',2,'Ilala');</w:t>
      </w:r>
    </w:p>
    <w:p w14:paraId="1F074F4F" w14:textId="77777777" w:rsidR="009A2760" w:rsidRDefault="009A2760" w:rsidP="009A2760">
      <w:r>
        <w:t>INSERT INTO FacilityData(Facility_type, Ownership, Facility_name,Star_level,Region)  VALUES ('Dispensary','PRIVATE','BURHANI CHARITABLE',1,'Ilala');</w:t>
      </w:r>
    </w:p>
    <w:p w14:paraId="767A5A05" w14:textId="77777777" w:rsidR="009A2760" w:rsidRDefault="009A2760" w:rsidP="009A2760">
      <w:r>
        <w:t>INSERT INTO FacilityData(Facility_type, Ownership, Facility_name,Star_level,Region)  VALUES ('Dispensary','PRIVATE','HURUMA',0,'Ilala');</w:t>
      </w:r>
    </w:p>
    <w:p w14:paraId="4EDC673A" w14:textId="77777777" w:rsidR="009A2760" w:rsidRDefault="009A2760" w:rsidP="009A2760">
      <w:r>
        <w:t>INSERT INTO FacilityData(Facility_type, Ownership, Facility_name,Star_level,Region)  VALUES ('Dispensary','PRIVATE','IRANIA',1,'Ilala');</w:t>
      </w:r>
    </w:p>
    <w:p w14:paraId="78710E2F" w14:textId="77777777" w:rsidR="009A2760" w:rsidRDefault="009A2760" w:rsidP="009A2760">
      <w:r>
        <w:t>INSERT INTO FacilityData(Facility_type, Ownership, Facility_name,Star_level,Region)  VALUES ('Dispensary','PRIVATE','KINGS',1,'Ilala');</w:t>
      </w:r>
    </w:p>
    <w:p w14:paraId="243A136B" w14:textId="77777777" w:rsidR="009A2760" w:rsidRDefault="009A2760" w:rsidP="009A2760">
      <w:r>
        <w:lastRenderedPageBreak/>
        <w:t>INSERT INTO FacilityData(Facility_type, Ownership, Facility_name,Star_level,Region)  VALUES ('Dispensary','PRIVATE','TANZANIA METHODIST',0,'Ilala');</w:t>
      </w:r>
    </w:p>
    <w:p w14:paraId="6307AA8A" w14:textId="77777777" w:rsidR="009A2760" w:rsidRDefault="009A2760" w:rsidP="009A2760">
      <w:r>
        <w:t>INSERT INTO FacilityData(Facility_type, Ownership, Facility_name,Star_level,Region)  VALUES ('Dispensary','PRIVATE','SAVE LIFE GIVE HOPE',1,'Ilala');</w:t>
      </w:r>
    </w:p>
    <w:p w14:paraId="38265297" w14:textId="77777777" w:rsidR="009A2760" w:rsidRDefault="009A2760" w:rsidP="009A2760">
      <w:r>
        <w:t>INSERT INTO FacilityData(Facility_type, Ownership, Facility_name,Star_level,Region)  VALUES ('Dispensary','PRIVATE','MADONA',2,'Ilala');</w:t>
      </w:r>
    </w:p>
    <w:p w14:paraId="313B3842" w14:textId="77777777" w:rsidR="009A2760" w:rsidRDefault="009A2760" w:rsidP="009A2760">
      <w:r>
        <w:t>INSERT INTO FacilityData(Facility_type, Ownership, Facility_name,Star_level,Region)  VALUES ('Dispensary','PRIVATE','PRINCE SAUDI',2,'Ilala');</w:t>
      </w:r>
    </w:p>
    <w:p w14:paraId="47EA07CE" w14:textId="77777777" w:rsidR="009A2760" w:rsidRDefault="009A2760" w:rsidP="009A2760">
      <w:r>
        <w:t>INSERT INTO FacilityData(Facility_type, Ownership, Facility_name,Star_level,Region)  VALUES ('Dispensary','PRIVATE','SUNSHINE MUSLIM VOLUNTEER SMV',2,'Ilala');</w:t>
      </w:r>
    </w:p>
    <w:p w14:paraId="783A3CC7" w14:textId="77777777" w:rsidR="009A2760" w:rsidRDefault="009A2760" w:rsidP="009A2760">
      <w:r>
        <w:t>INSERT INTO FacilityData(Facility_type, Ownership, Facility_name,Star_level,Region)  VALUES ('Dispensary','PRIVATE','TIKAYA',3,'Ilala');</w:t>
      </w:r>
    </w:p>
    <w:p w14:paraId="6D3AA16A" w14:textId="77777777" w:rsidR="009A2760" w:rsidRDefault="009A2760" w:rsidP="009A2760">
      <w:r>
        <w:t>INSERT INTO FacilityData(Facility_type, Ownership, Facility_name,Star_level,Region)  VALUES ('Dispensary','PRIVATE','EBRAHIM HAJI',2,'Ilala');</w:t>
      </w:r>
    </w:p>
    <w:p w14:paraId="7D4F5AE9" w14:textId="77777777" w:rsidR="009A2760" w:rsidRDefault="009A2760" w:rsidP="009A2760"/>
    <w:p w14:paraId="685FA324" w14:textId="77777777" w:rsidR="009A2760" w:rsidRDefault="009A2760" w:rsidP="009A2760"/>
    <w:p w14:paraId="4EA06301" w14:textId="380277B7" w:rsidR="000D0030" w:rsidRDefault="009A2760" w:rsidP="009A2760">
      <w:r>
        <w:t>select * FROM FacilityData;</w:t>
      </w:r>
    </w:p>
    <w:p w14:paraId="5DC143D9" w14:textId="77777777" w:rsidR="000D0030" w:rsidRDefault="000D0030" w:rsidP="000D0030"/>
    <w:p w14:paraId="7FE9CC38" w14:textId="77777777" w:rsidR="000D0030" w:rsidRDefault="000D0030" w:rsidP="000D0030"/>
    <w:p w14:paraId="04D4E6E0" w14:textId="5E489C24" w:rsidR="00477562" w:rsidRPr="00477562" w:rsidRDefault="00477562" w:rsidP="00477562">
      <w:pPr>
        <w:rPr>
          <w:sz w:val="28"/>
          <w:szCs w:val="28"/>
        </w:rPr>
      </w:pPr>
      <w:r w:rsidRPr="00477562">
        <w:rPr>
          <w:sz w:val="28"/>
          <w:szCs w:val="28"/>
        </w:rPr>
        <w:t>Data Cleansing Steps:</w:t>
      </w:r>
    </w:p>
    <w:p w14:paraId="76A9C775" w14:textId="77777777" w:rsidR="00477562" w:rsidRDefault="00477562" w:rsidP="00477562">
      <w:pPr>
        <w:pStyle w:val="ListParagraph"/>
        <w:numPr>
          <w:ilvl w:val="0"/>
          <w:numId w:val="2"/>
        </w:numPr>
      </w:pPr>
      <w:r>
        <w:t xml:space="preserve">Tab 1 </w:t>
      </w:r>
    </w:p>
    <w:p w14:paraId="6A55DA86" w14:textId="77777777" w:rsidR="00477562" w:rsidRDefault="00477562" w:rsidP="00477562">
      <w:pPr>
        <w:pStyle w:val="ListParagraph"/>
        <w:numPr>
          <w:ilvl w:val="5"/>
          <w:numId w:val="2"/>
        </w:numPr>
        <w:ind w:left="1418"/>
      </w:pPr>
      <w:r>
        <w:t>Replace HC, DISP and HOSP with Health Centre, Dispensary and Hospital in HF Type</w:t>
      </w:r>
    </w:p>
    <w:p w14:paraId="7AAD2CCE" w14:textId="77777777" w:rsidR="00477562" w:rsidRDefault="00477562" w:rsidP="00477562">
      <w:pPr>
        <w:pStyle w:val="ListParagraph"/>
        <w:numPr>
          <w:ilvl w:val="5"/>
          <w:numId w:val="2"/>
        </w:numPr>
        <w:ind w:left="1418"/>
      </w:pPr>
      <w:r>
        <w:t>Remove duplicate lines from HF Name, remove line with value ??Bot in HFName</w:t>
      </w:r>
    </w:p>
    <w:p w14:paraId="609CCAC7" w14:textId="77777777" w:rsidR="00477562" w:rsidRDefault="00477562" w:rsidP="00477562">
      <w:pPr>
        <w:pStyle w:val="ListParagraph"/>
        <w:numPr>
          <w:ilvl w:val="5"/>
          <w:numId w:val="2"/>
        </w:numPr>
        <w:ind w:left="1418"/>
      </w:pPr>
      <w:r>
        <w:t>Remove ‘-Star’ from Star Rating</w:t>
      </w:r>
    </w:p>
    <w:p w14:paraId="7A1C1C84" w14:textId="44109DCA" w:rsidR="00477562" w:rsidRDefault="00477562" w:rsidP="00477562">
      <w:pPr>
        <w:pStyle w:val="ListParagraph"/>
        <w:numPr>
          <w:ilvl w:val="5"/>
          <w:numId w:val="2"/>
        </w:numPr>
        <w:ind w:left="1418"/>
      </w:pPr>
      <w:r>
        <w:t xml:space="preserve">Replace 1 with Public and 2 with Private in Ownership </w:t>
      </w:r>
      <w:r w:rsidR="00C635E5">
        <w:t>column.</w:t>
      </w:r>
    </w:p>
    <w:p w14:paraId="237EE732" w14:textId="77777777" w:rsidR="00477562" w:rsidRDefault="00477562" w:rsidP="00477562">
      <w:pPr>
        <w:pStyle w:val="ListParagraph"/>
        <w:numPr>
          <w:ilvl w:val="5"/>
          <w:numId w:val="2"/>
        </w:numPr>
        <w:ind w:left="1418"/>
      </w:pPr>
      <w:r>
        <w:t>Remove columns SRA Code, HFR Code</w:t>
      </w:r>
    </w:p>
    <w:p w14:paraId="56782ABA" w14:textId="77777777" w:rsidR="00477562" w:rsidRDefault="00477562" w:rsidP="00477562">
      <w:pPr>
        <w:pStyle w:val="ListParagraph"/>
        <w:numPr>
          <w:ilvl w:val="0"/>
          <w:numId w:val="2"/>
        </w:numPr>
      </w:pPr>
      <w:r>
        <w:t>Tab 2</w:t>
      </w:r>
    </w:p>
    <w:p w14:paraId="5B0BF8EF" w14:textId="77777777" w:rsidR="00477562" w:rsidRDefault="00477562" w:rsidP="00477562">
      <w:pPr>
        <w:pStyle w:val="ListParagraph"/>
        <w:numPr>
          <w:ilvl w:val="2"/>
          <w:numId w:val="2"/>
        </w:numPr>
        <w:ind w:left="1560"/>
      </w:pPr>
      <w:r>
        <w:t>Table 1</w:t>
      </w:r>
    </w:p>
    <w:p w14:paraId="7559E115" w14:textId="20C8C360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 xml:space="preserve">Add a column called Facility type. Enter Dispensary in each </w:t>
      </w:r>
      <w:r w:rsidR="00C635E5">
        <w:t>field.</w:t>
      </w:r>
    </w:p>
    <w:p w14:paraId="141CD0ED" w14:textId="6B696D29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 xml:space="preserve">Add a column ‘Ownership’ and enter ‘Unknown’ in each </w:t>
      </w:r>
      <w:r w:rsidR="00C635E5">
        <w:t>field.</w:t>
      </w:r>
    </w:p>
    <w:p w14:paraId="3087D5F6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Remove ‘-Star’ from Star Rating</w:t>
      </w:r>
    </w:p>
    <w:p w14:paraId="66280B3E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Remove duplicate lines in Name of Facility</w:t>
      </w:r>
    </w:p>
    <w:p w14:paraId="2944314D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Remove 1</w:t>
      </w:r>
      <w:r w:rsidRPr="00D37C6B">
        <w:rPr>
          <w:vertAlign w:val="superscript"/>
        </w:rPr>
        <w:t>st</w:t>
      </w:r>
      <w:r>
        <w:t xml:space="preserve"> column with unique code (no header)</w:t>
      </w:r>
    </w:p>
    <w:p w14:paraId="38242067" w14:textId="77777777" w:rsidR="00477562" w:rsidRDefault="00477562" w:rsidP="00477562">
      <w:pPr>
        <w:pStyle w:val="ListParagraph"/>
        <w:numPr>
          <w:ilvl w:val="2"/>
          <w:numId w:val="2"/>
        </w:numPr>
        <w:ind w:left="1560"/>
      </w:pPr>
      <w:r>
        <w:t>Table 2</w:t>
      </w:r>
    </w:p>
    <w:p w14:paraId="5CFBE98E" w14:textId="2AC3CD55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 xml:space="preserve">Add a column called Facility type. Enter Health Centre in each </w:t>
      </w:r>
      <w:r w:rsidR="00C635E5">
        <w:t>field.</w:t>
      </w:r>
    </w:p>
    <w:p w14:paraId="473BDA22" w14:textId="5D5A892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 xml:space="preserve">Add a column ‘Ownership’ and enter ‘Unknown’ in each </w:t>
      </w:r>
      <w:r w:rsidR="00C635E5">
        <w:t>field.</w:t>
      </w:r>
    </w:p>
    <w:p w14:paraId="5E2C1341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Remove ‘-Star’ from Star Rating</w:t>
      </w:r>
    </w:p>
    <w:p w14:paraId="5BEB9AB3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Remove duplicate lines in Name of Facility</w:t>
      </w:r>
    </w:p>
    <w:p w14:paraId="789AA90E" w14:textId="3AE7228A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 xml:space="preserve">Remove blank </w:t>
      </w:r>
      <w:r w:rsidR="00C635E5">
        <w:t>line.</w:t>
      </w:r>
    </w:p>
    <w:p w14:paraId="60546ABB" w14:textId="43EDB83E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lastRenderedPageBreak/>
        <w:t xml:space="preserve">Remove SN </w:t>
      </w:r>
      <w:r w:rsidR="00C635E5">
        <w:t>column.</w:t>
      </w:r>
    </w:p>
    <w:p w14:paraId="218F7076" w14:textId="77777777" w:rsidR="00477562" w:rsidRDefault="00477562" w:rsidP="00477562">
      <w:pPr>
        <w:pStyle w:val="ListParagraph"/>
        <w:numPr>
          <w:ilvl w:val="2"/>
          <w:numId w:val="2"/>
        </w:numPr>
        <w:ind w:left="1560"/>
      </w:pPr>
      <w:r>
        <w:t>Table 3</w:t>
      </w:r>
    </w:p>
    <w:p w14:paraId="16DA2142" w14:textId="5A090723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 xml:space="preserve">Add a column called Facility type. Enter Hospital in each </w:t>
      </w:r>
      <w:r w:rsidR="00C635E5">
        <w:t>field.</w:t>
      </w:r>
    </w:p>
    <w:p w14:paraId="493A91E8" w14:textId="3ABF9D95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 xml:space="preserve">Add a column ‘Ownership’ and enter ‘Unknown’ in each </w:t>
      </w:r>
      <w:r w:rsidR="00C635E5">
        <w:t>field.</w:t>
      </w:r>
    </w:p>
    <w:p w14:paraId="66FC3C35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Remove ‘-Star’ from Star Rating</w:t>
      </w:r>
    </w:p>
    <w:p w14:paraId="759EAFAB" w14:textId="1CA9698F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 xml:space="preserve">Remove blank </w:t>
      </w:r>
      <w:r w:rsidR="00C635E5">
        <w:t>lines.</w:t>
      </w:r>
    </w:p>
    <w:p w14:paraId="63C61AF8" w14:textId="3C33D042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 xml:space="preserve">Remove SN </w:t>
      </w:r>
      <w:r w:rsidR="00C635E5">
        <w:t>column.</w:t>
      </w:r>
    </w:p>
    <w:p w14:paraId="42059301" w14:textId="292E45C3" w:rsidR="00477562" w:rsidRDefault="00477562" w:rsidP="00477562">
      <w:pPr>
        <w:pStyle w:val="ListParagraph"/>
        <w:numPr>
          <w:ilvl w:val="2"/>
          <w:numId w:val="2"/>
        </w:numPr>
        <w:ind w:left="1701"/>
      </w:pPr>
      <w:r>
        <w:t xml:space="preserve">Concatenate all </w:t>
      </w:r>
      <w:r w:rsidR="007208AF">
        <w:t>three</w:t>
      </w:r>
      <w:r>
        <w:t xml:space="preserve"> </w:t>
      </w:r>
      <w:r w:rsidR="00C635E5">
        <w:t>tables.</w:t>
      </w:r>
    </w:p>
    <w:p w14:paraId="6AE57151" w14:textId="77777777" w:rsidR="00477562" w:rsidRDefault="00477562" w:rsidP="00477562">
      <w:pPr>
        <w:pStyle w:val="ListParagraph"/>
        <w:numPr>
          <w:ilvl w:val="0"/>
          <w:numId w:val="2"/>
        </w:numPr>
      </w:pPr>
      <w:r>
        <w:t>Tab 3</w:t>
      </w:r>
    </w:p>
    <w:p w14:paraId="7F39161A" w14:textId="77777777" w:rsidR="00477562" w:rsidRDefault="00477562" w:rsidP="00477562">
      <w:pPr>
        <w:pStyle w:val="ListParagraph"/>
        <w:numPr>
          <w:ilvl w:val="1"/>
          <w:numId w:val="2"/>
        </w:numPr>
        <w:ind w:left="1843"/>
      </w:pPr>
      <w:r>
        <w:t>Table 1</w:t>
      </w:r>
    </w:p>
    <w:p w14:paraId="4C11D004" w14:textId="4A5BC066" w:rsidR="00477562" w:rsidRDefault="00477562" w:rsidP="00477562">
      <w:pPr>
        <w:pStyle w:val="ListParagraph"/>
        <w:numPr>
          <w:ilvl w:val="2"/>
          <w:numId w:val="3"/>
        </w:numPr>
        <w:ind w:left="2127"/>
      </w:pPr>
      <w:r>
        <w:t xml:space="preserve">Spilt side by side table and concatenate into </w:t>
      </w:r>
      <w:r w:rsidR="007208AF">
        <w:t>one</w:t>
      </w:r>
      <w:r>
        <w:t xml:space="preserve"> table of </w:t>
      </w:r>
      <w:r w:rsidR="007C30CA">
        <w:t>four</w:t>
      </w:r>
      <w:r>
        <w:t xml:space="preserve"> </w:t>
      </w:r>
      <w:r w:rsidR="00C635E5">
        <w:t>columns.</w:t>
      </w:r>
    </w:p>
    <w:p w14:paraId="62660AEF" w14:textId="38D86B51" w:rsidR="00477562" w:rsidRDefault="00477562" w:rsidP="00477562">
      <w:pPr>
        <w:pStyle w:val="ListParagraph"/>
        <w:numPr>
          <w:ilvl w:val="2"/>
          <w:numId w:val="3"/>
        </w:numPr>
        <w:ind w:left="2127"/>
      </w:pPr>
      <w:r>
        <w:t xml:space="preserve">Add a column called Facility type. Enter Hospital in each </w:t>
      </w:r>
      <w:r w:rsidR="00C635E5">
        <w:t>field.</w:t>
      </w:r>
    </w:p>
    <w:p w14:paraId="7FBE58B9" w14:textId="77777777" w:rsidR="00477562" w:rsidRDefault="00477562" w:rsidP="00477562">
      <w:pPr>
        <w:pStyle w:val="ListParagraph"/>
        <w:numPr>
          <w:ilvl w:val="2"/>
          <w:numId w:val="3"/>
        </w:numPr>
        <w:ind w:left="2127"/>
      </w:pPr>
      <w:r>
        <w:t>Insert a column called Ownership Mapping. Map values into this column as Private or Public (See appendix figure 23 for mapping table)</w:t>
      </w:r>
    </w:p>
    <w:p w14:paraId="445EB29C" w14:textId="4BD5657B" w:rsidR="00477562" w:rsidRDefault="00477562" w:rsidP="00477562">
      <w:pPr>
        <w:pStyle w:val="ListParagraph"/>
        <w:numPr>
          <w:ilvl w:val="2"/>
          <w:numId w:val="3"/>
        </w:numPr>
        <w:ind w:left="2127"/>
      </w:pPr>
      <w:r>
        <w:t xml:space="preserve">Remove SN </w:t>
      </w:r>
      <w:r w:rsidR="00C635E5">
        <w:t>column.</w:t>
      </w:r>
    </w:p>
    <w:p w14:paraId="7FF6D8D2" w14:textId="77777777" w:rsidR="00477562" w:rsidRDefault="00477562" w:rsidP="00477562">
      <w:pPr>
        <w:pStyle w:val="ListParagraph"/>
        <w:ind w:left="2127"/>
      </w:pPr>
    </w:p>
    <w:p w14:paraId="3BE8DB70" w14:textId="77777777" w:rsidR="00477562" w:rsidRDefault="00477562" w:rsidP="00477562">
      <w:pPr>
        <w:pStyle w:val="ListParagraph"/>
        <w:numPr>
          <w:ilvl w:val="1"/>
          <w:numId w:val="2"/>
        </w:numPr>
        <w:ind w:left="1985"/>
      </w:pPr>
      <w:r>
        <w:t>Table 2</w:t>
      </w:r>
    </w:p>
    <w:p w14:paraId="6F3727EF" w14:textId="5E589656" w:rsidR="00477562" w:rsidRDefault="00477562" w:rsidP="00477562">
      <w:pPr>
        <w:pStyle w:val="ListParagraph"/>
        <w:numPr>
          <w:ilvl w:val="2"/>
          <w:numId w:val="4"/>
        </w:numPr>
        <w:ind w:left="2127"/>
      </w:pPr>
      <w:r>
        <w:t xml:space="preserve">Spilt side by side table and concatenate into </w:t>
      </w:r>
      <w:r w:rsidR="007208AF">
        <w:t>one</w:t>
      </w:r>
      <w:r>
        <w:t xml:space="preserve"> table of </w:t>
      </w:r>
      <w:r w:rsidR="007C30CA">
        <w:t>four</w:t>
      </w:r>
      <w:r>
        <w:t xml:space="preserve"> </w:t>
      </w:r>
      <w:r w:rsidR="00C635E5">
        <w:t>columns.</w:t>
      </w:r>
    </w:p>
    <w:p w14:paraId="3203EA45" w14:textId="29586C89" w:rsidR="00477562" w:rsidRDefault="00477562" w:rsidP="00477562">
      <w:pPr>
        <w:pStyle w:val="ListParagraph"/>
        <w:numPr>
          <w:ilvl w:val="2"/>
          <w:numId w:val="4"/>
        </w:numPr>
        <w:ind w:left="2127"/>
      </w:pPr>
      <w:r>
        <w:t xml:space="preserve">Add a column called Facility type. Enter Health Centre in each </w:t>
      </w:r>
      <w:r w:rsidR="00C635E5">
        <w:t>field.</w:t>
      </w:r>
    </w:p>
    <w:p w14:paraId="5B3F2903" w14:textId="77777777" w:rsidR="00477562" w:rsidRDefault="00477562" w:rsidP="00477562">
      <w:pPr>
        <w:pStyle w:val="ListParagraph"/>
        <w:numPr>
          <w:ilvl w:val="2"/>
          <w:numId w:val="4"/>
        </w:numPr>
        <w:ind w:left="2127"/>
      </w:pPr>
      <w:r>
        <w:t>Insert a column called Ownership Mapping. Map values into this column as Private or Public (See appendix figure 23 for mapping table)</w:t>
      </w:r>
    </w:p>
    <w:p w14:paraId="21155107" w14:textId="77777777" w:rsidR="00477562" w:rsidRDefault="00477562" w:rsidP="00477562">
      <w:pPr>
        <w:pStyle w:val="ListParagraph"/>
        <w:numPr>
          <w:ilvl w:val="2"/>
          <w:numId w:val="4"/>
        </w:numPr>
        <w:ind w:left="2127"/>
      </w:pPr>
      <w:r>
        <w:t>Unmerge column Star Level</w:t>
      </w:r>
    </w:p>
    <w:p w14:paraId="49D23376" w14:textId="39E77689" w:rsidR="00477562" w:rsidRDefault="00477562" w:rsidP="00477562">
      <w:pPr>
        <w:pStyle w:val="ListParagraph"/>
        <w:numPr>
          <w:ilvl w:val="2"/>
          <w:numId w:val="4"/>
        </w:numPr>
        <w:ind w:left="2127"/>
      </w:pPr>
      <w:r>
        <w:t xml:space="preserve">Remove SN </w:t>
      </w:r>
      <w:r w:rsidR="00C635E5">
        <w:t>column.</w:t>
      </w:r>
    </w:p>
    <w:p w14:paraId="460831BB" w14:textId="77777777" w:rsidR="00736C84" w:rsidRDefault="00736C84" w:rsidP="00736C84">
      <w:pPr>
        <w:pStyle w:val="ListParagraph"/>
        <w:numPr>
          <w:ilvl w:val="1"/>
          <w:numId w:val="2"/>
        </w:numPr>
        <w:ind w:left="2127"/>
      </w:pPr>
      <w:r>
        <w:t>Table 3</w:t>
      </w:r>
    </w:p>
    <w:p w14:paraId="4368B936" w14:textId="1824C9B2" w:rsidR="00736C84" w:rsidRDefault="00736C84" w:rsidP="00736C84">
      <w:pPr>
        <w:pStyle w:val="ListParagraph"/>
        <w:numPr>
          <w:ilvl w:val="2"/>
          <w:numId w:val="5"/>
        </w:numPr>
        <w:ind w:left="2127"/>
      </w:pPr>
      <w:r>
        <w:t xml:space="preserve">Spilt side by side table and concatenate into </w:t>
      </w:r>
      <w:r w:rsidR="007208AF">
        <w:t>one</w:t>
      </w:r>
      <w:r>
        <w:t xml:space="preserve"> table of </w:t>
      </w:r>
      <w:r w:rsidR="007C30CA">
        <w:t>four</w:t>
      </w:r>
      <w:r>
        <w:t xml:space="preserve"> </w:t>
      </w:r>
      <w:r w:rsidR="00C635E5">
        <w:t>columns.</w:t>
      </w:r>
    </w:p>
    <w:p w14:paraId="23962423" w14:textId="127D4CB0" w:rsidR="00736C84" w:rsidRDefault="00736C84" w:rsidP="00736C84">
      <w:pPr>
        <w:pStyle w:val="ListParagraph"/>
        <w:numPr>
          <w:ilvl w:val="2"/>
          <w:numId w:val="5"/>
        </w:numPr>
        <w:ind w:left="2127"/>
      </w:pPr>
      <w:r>
        <w:t xml:space="preserve">Add a column called Facility type. Enter Dispensary in each </w:t>
      </w:r>
      <w:r w:rsidR="00C635E5">
        <w:t>field.</w:t>
      </w:r>
    </w:p>
    <w:p w14:paraId="51F50C2F" w14:textId="77777777" w:rsidR="00736C84" w:rsidRDefault="00736C84" w:rsidP="00736C84">
      <w:pPr>
        <w:pStyle w:val="ListParagraph"/>
        <w:numPr>
          <w:ilvl w:val="2"/>
          <w:numId w:val="5"/>
        </w:numPr>
        <w:ind w:left="2127"/>
      </w:pPr>
      <w:r>
        <w:t>Insert a column called Ownership Mapping. Map values into this column as Private or Public (See appendix figure 23 for mapping table)</w:t>
      </w:r>
    </w:p>
    <w:p w14:paraId="40E14D20" w14:textId="5F3F2C2F" w:rsidR="00736C84" w:rsidRDefault="00736C84" w:rsidP="00736C84">
      <w:pPr>
        <w:pStyle w:val="ListParagraph"/>
        <w:numPr>
          <w:ilvl w:val="2"/>
          <w:numId w:val="5"/>
        </w:numPr>
        <w:ind w:left="2127"/>
      </w:pPr>
      <w:r>
        <w:t xml:space="preserve">Remove SN </w:t>
      </w:r>
      <w:r w:rsidR="00C635E5">
        <w:t>column.</w:t>
      </w:r>
    </w:p>
    <w:p w14:paraId="1E58AD9A" w14:textId="13C019CB" w:rsidR="00736C84" w:rsidRDefault="00736C84" w:rsidP="00736C84">
      <w:pPr>
        <w:pStyle w:val="ListParagraph"/>
        <w:numPr>
          <w:ilvl w:val="2"/>
          <w:numId w:val="5"/>
        </w:numPr>
        <w:ind w:left="2127"/>
      </w:pPr>
      <w:r>
        <w:t xml:space="preserve">Unmerge all </w:t>
      </w:r>
      <w:r w:rsidR="00C635E5">
        <w:t>columns.</w:t>
      </w:r>
    </w:p>
    <w:p w14:paraId="4B08B2C7" w14:textId="154E8601" w:rsidR="00736C84" w:rsidRDefault="00736C84" w:rsidP="007A4FB0">
      <w:pPr>
        <w:pStyle w:val="ListParagraph"/>
        <w:numPr>
          <w:ilvl w:val="2"/>
          <w:numId w:val="5"/>
        </w:numPr>
        <w:ind w:left="2127"/>
      </w:pPr>
      <w:r>
        <w:t xml:space="preserve">Concatenate all </w:t>
      </w:r>
      <w:r w:rsidR="007208AF">
        <w:t>three</w:t>
      </w:r>
      <w:r>
        <w:t xml:space="preserve"> </w:t>
      </w:r>
      <w:r w:rsidR="00C635E5">
        <w:t>tables.</w:t>
      </w:r>
    </w:p>
    <w:p w14:paraId="27BF6139" w14:textId="77777777" w:rsidR="00736C84" w:rsidRDefault="00736C84" w:rsidP="007A4FB0">
      <w:pPr>
        <w:pStyle w:val="ListParagraph"/>
        <w:numPr>
          <w:ilvl w:val="2"/>
          <w:numId w:val="5"/>
        </w:numPr>
        <w:ind w:left="2127"/>
      </w:pPr>
      <w:r>
        <w:t>Delete Ownership Column</w:t>
      </w:r>
    </w:p>
    <w:p w14:paraId="6E7D7548" w14:textId="77777777" w:rsidR="00C26543" w:rsidRDefault="00C26543" w:rsidP="00C26543"/>
    <w:p w14:paraId="4683B6F2" w14:textId="6FFC9BF8" w:rsidR="00C26543" w:rsidRDefault="00C26543" w:rsidP="00C26543">
      <w:pPr>
        <w:pStyle w:val="ListParagraph"/>
        <w:numPr>
          <w:ilvl w:val="0"/>
          <w:numId w:val="2"/>
        </w:numPr>
      </w:pPr>
      <w:r>
        <w:t>Concatenate all 3 Tab data into one data set, lining up the relevant columns.</w:t>
      </w:r>
    </w:p>
    <w:p w14:paraId="7086F794" w14:textId="77777777" w:rsidR="00477562" w:rsidRPr="00477562" w:rsidRDefault="00477562" w:rsidP="00477562"/>
    <w:sectPr w:rsidR="00477562" w:rsidRPr="0047756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7F52E" w14:textId="77777777" w:rsidR="00C750B4" w:rsidRDefault="00C750B4" w:rsidP="0062224C">
      <w:pPr>
        <w:spacing w:after="0" w:line="240" w:lineRule="auto"/>
      </w:pPr>
      <w:r>
        <w:separator/>
      </w:r>
    </w:p>
  </w:endnote>
  <w:endnote w:type="continuationSeparator" w:id="0">
    <w:p w14:paraId="38FD9F77" w14:textId="77777777" w:rsidR="00C750B4" w:rsidRDefault="00C750B4" w:rsidP="0062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42B36" w14:textId="77777777" w:rsidR="0062224C" w:rsidRDefault="00622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0778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A0CF2E" w14:textId="3EA1B9F6" w:rsidR="006B7D26" w:rsidRDefault="006B7D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43C1FA" w14:textId="77777777" w:rsidR="0062224C" w:rsidRDefault="00622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00E1B" w14:textId="77777777" w:rsidR="0062224C" w:rsidRDefault="00622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1E5B8" w14:textId="77777777" w:rsidR="00C750B4" w:rsidRDefault="00C750B4" w:rsidP="0062224C">
      <w:pPr>
        <w:spacing w:after="0" w:line="240" w:lineRule="auto"/>
      </w:pPr>
      <w:r>
        <w:separator/>
      </w:r>
    </w:p>
  </w:footnote>
  <w:footnote w:type="continuationSeparator" w:id="0">
    <w:p w14:paraId="5A0FF747" w14:textId="77777777" w:rsidR="00C750B4" w:rsidRDefault="00C750B4" w:rsidP="0062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7266B" w14:textId="77777777" w:rsidR="0062224C" w:rsidRDefault="00622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6FD55" w14:textId="77777777" w:rsidR="0062224C" w:rsidRDefault="00622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9052" w14:textId="77777777" w:rsidR="0062224C" w:rsidRDefault="00622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06BCA"/>
    <w:multiLevelType w:val="hybridMultilevel"/>
    <w:tmpl w:val="0AF47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360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86325"/>
    <w:multiLevelType w:val="hybridMultilevel"/>
    <w:tmpl w:val="B61C07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360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278CE"/>
    <w:multiLevelType w:val="hybridMultilevel"/>
    <w:tmpl w:val="4CC6D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360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32550"/>
    <w:multiLevelType w:val="hybridMultilevel"/>
    <w:tmpl w:val="E6DAF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345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846D3"/>
    <w:multiLevelType w:val="hybridMultilevel"/>
    <w:tmpl w:val="25CEA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480721">
    <w:abstractNumId w:val="4"/>
  </w:num>
  <w:num w:numId="2" w16cid:durableId="902180715">
    <w:abstractNumId w:val="3"/>
  </w:num>
  <w:num w:numId="3" w16cid:durableId="436675757">
    <w:abstractNumId w:val="1"/>
  </w:num>
  <w:num w:numId="4" w16cid:durableId="1232156853">
    <w:abstractNumId w:val="2"/>
  </w:num>
  <w:num w:numId="5" w16cid:durableId="2011247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5"/>
    <w:rsid w:val="00000F2C"/>
    <w:rsid w:val="00007496"/>
    <w:rsid w:val="00023BC8"/>
    <w:rsid w:val="00037629"/>
    <w:rsid w:val="00075E5F"/>
    <w:rsid w:val="00076680"/>
    <w:rsid w:val="000B4E66"/>
    <w:rsid w:val="000B7446"/>
    <w:rsid w:val="000D0030"/>
    <w:rsid w:val="000D35CF"/>
    <w:rsid w:val="000F54B8"/>
    <w:rsid w:val="001052F8"/>
    <w:rsid w:val="00140A21"/>
    <w:rsid w:val="00152CFC"/>
    <w:rsid w:val="00191A9C"/>
    <w:rsid w:val="001953E7"/>
    <w:rsid w:val="00195AB1"/>
    <w:rsid w:val="001A4511"/>
    <w:rsid w:val="001B7C94"/>
    <w:rsid w:val="001D3310"/>
    <w:rsid w:val="001D7C73"/>
    <w:rsid w:val="001E1C1E"/>
    <w:rsid w:val="001E509D"/>
    <w:rsid w:val="00271E12"/>
    <w:rsid w:val="002728E1"/>
    <w:rsid w:val="00272DC5"/>
    <w:rsid w:val="0029330A"/>
    <w:rsid w:val="002959D2"/>
    <w:rsid w:val="002B4DA1"/>
    <w:rsid w:val="002C1209"/>
    <w:rsid w:val="002D4010"/>
    <w:rsid w:val="002E09DE"/>
    <w:rsid w:val="003227D4"/>
    <w:rsid w:val="00353F68"/>
    <w:rsid w:val="00360E9A"/>
    <w:rsid w:val="003709D4"/>
    <w:rsid w:val="00384997"/>
    <w:rsid w:val="0039284B"/>
    <w:rsid w:val="003A0153"/>
    <w:rsid w:val="003F7B8B"/>
    <w:rsid w:val="004052D6"/>
    <w:rsid w:val="00423359"/>
    <w:rsid w:val="00440B68"/>
    <w:rsid w:val="004730AB"/>
    <w:rsid w:val="00477562"/>
    <w:rsid w:val="00487645"/>
    <w:rsid w:val="004907C5"/>
    <w:rsid w:val="00492F6D"/>
    <w:rsid w:val="004A4EC4"/>
    <w:rsid w:val="004B742D"/>
    <w:rsid w:val="004E4B3D"/>
    <w:rsid w:val="004E53FE"/>
    <w:rsid w:val="00500C08"/>
    <w:rsid w:val="00520C55"/>
    <w:rsid w:val="00546D7E"/>
    <w:rsid w:val="005723D0"/>
    <w:rsid w:val="00577A46"/>
    <w:rsid w:val="00585603"/>
    <w:rsid w:val="00591D7E"/>
    <w:rsid w:val="005D2F37"/>
    <w:rsid w:val="005F2F2F"/>
    <w:rsid w:val="005F72F7"/>
    <w:rsid w:val="005F752F"/>
    <w:rsid w:val="00602EDF"/>
    <w:rsid w:val="0062224C"/>
    <w:rsid w:val="00631F9E"/>
    <w:rsid w:val="00636224"/>
    <w:rsid w:val="00636603"/>
    <w:rsid w:val="00665B64"/>
    <w:rsid w:val="0067612F"/>
    <w:rsid w:val="00677738"/>
    <w:rsid w:val="00681755"/>
    <w:rsid w:val="00696034"/>
    <w:rsid w:val="006B7D26"/>
    <w:rsid w:val="006C1311"/>
    <w:rsid w:val="006C4F8B"/>
    <w:rsid w:val="006D6363"/>
    <w:rsid w:val="006E7920"/>
    <w:rsid w:val="006F2FF0"/>
    <w:rsid w:val="0071303B"/>
    <w:rsid w:val="00717C64"/>
    <w:rsid w:val="007208AF"/>
    <w:rsid w:val="007339CE"/>
    <w:rsid w:val="00736C84"/>
    <w:rsid w:val="0078517A"/>
    <w:rsid w:val="007A4FB0"/>
    <w:rsid w:val="007B22FF"/>
    <w:rsid w:val="007C30CA"/>
    <w:rsid w:val="007E5323"/>
    <w:rsid w:val="00804DFE"/>
    <w:rsid w:val="00834AAC"/>
    <w:rsid w:val="00841AD2"/>
    <w:rsid w:val="00853471"/>
    <w:rsid w:val="008E70CD"/>
    <w:rsid w:val="009023E4"/>
    <w:rsid w:val="00904F91"/>
    <w:rsid w:val="00920B5F"/>
    <w:rsid w:val="00932AAF"/>
    <w:rsid w:val="00932B9A"/>
    <w:rsid w:val="009532FF"/>
    <w:rsid w:val="00956695"/>
    <w:rsid w:val="00960A9A"/>
    <w:rsid w:val="00986949"/>
    <w:rsid w:val="009A1A15"/>
    <w:rsid w:val="009A2760"/>
    <w:rsid w:val="009C0E10"/>
    <w:rsid w:val="009C5A3D"/>
    <w:rsid w:val="009F595C"/>
    <w:rsid w:val="00A11E7D"/>
    <w:rsid w:val="00A20A8D"/>
    <w:rsid w:val="00A21EA4"/>
    <w:rsid w:val="00A34A92"/>
    <w:rsid w:val="00A8446C"/>
    <w:rsid w:val="00A85278"/>
    <w:rsid w:val="00AA76E5"/>
    <w:rsid w:val="00AC1E19"/>
    <w:rsid w:val="00AC7924"/>
    <w:rsid w:val="00B20284"/>
    <w:rsid w:val="00B43027"/>
    <w:rsid w:val="00B516B8"/>
    <w:rsid w:val="00B564C5"/>
    <w:rsid w:val="00B579C2"/>
    <w:rsid w:val="00B6503F"/>
    <w:rsid w:val="00B67E5F"/>
    <w:rsid w:val="00B7280D"/>
    <w:rsid w:val="00B74A80"/>
    <w:rsid w:val="00BA15F5"/>
    <w:rsid w:val="00BA4CAA"/>
    <w:rsid w:val="00BC4D64"/>
    <w:rsid w:val="00BE3875"/>
    <w:rsid w:val="00BF6892"/>
    <w:rsid w:val="00C176CD"/>
    <w:rsid w:val="00C26543"/>
    <w:rsid w:val="00C425C5"/>
    <w:rsid w:val="00C46383"/>
    <w:rsid w:val="00C47755"/>
    <w:rsid w:val="00C623A5"/>
    <w:rsid w:val="00C635E5"/>
    <w:rsid w:val="00C640DB"/>
    <w:rsid w:val="00C750B4"/>
    <w:rsid w:val="00C75489"/>
    <w:rsid w:val="00C91939"/>
    <w:rsid w:val="00CA6A9C"/>
    <w:rsid w:val="00CC02EB"/>
    <w:rsid w:val="00CD24F3"/>
    <w:rsid w:val="00CE058F"/>
    <w:rsid w:val="00CE648C"/>
    <w:rsid w:val="00D020BF"/>
    <w:rsid w:val="00D13D8F"/>
    <w:rsid w:val="00D250EC"/>
    <w:rsid w:val="00D37430"/>
    <w:rsid w:val="00D37C6B"/>
    <w:rsid w:val="00D42AE7"/>
    <w:rsid w:val="00D67DB1"/>
    <w:rsid w:val="00D9577A"/>
    <w:rsid w:val="00DA243A"/>
    <w:rsid w:val="00DC33F9"/>
    <w:rsid w:val="00DD28CB"/>
    <w:rsid w:val="00DF6EEC"/>
    <w:rsid w:val="00E1619D"/>
    <w:rsid w:val="00E5030D"/>
    <w:rsid w:val="00E74511"/>
    <w:rsid w:val="00E929C0"/>
    <w:rsid w:val="00ED0751"/>
    <w:rsid w:val="00ED2D3A"/>
    <w:rsid w:val="00EE6820"/>
    <w:rsid w:val="00F00DB0"/>
    <w:rsid w:val="00F422B7"/>
    <w:rsid w:val="00F4365B"/>
    <w:rsid w:val="00F64FF5"/>
    <w:rsid w:val="00F70EAD"/>
    <w:rsid w:val="00F74B04"/>
    <w:rsid w:val="00FA18A9"/>
    <w:rsid w:val="00FC48B6"/>
    <w:rsid w:val="00FE5E77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904D"/>
  <w15:chartTrackingRefBased/>
  <w15:docId w15:val="{24E0FBCB-E41B-4386-8D97-D17143B6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6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6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6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6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6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6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6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6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6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6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6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76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76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6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76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76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6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6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764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A01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00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0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2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24C"/>
  </w:style>
  <w:style w:type="paragraph" w:styleId="Footer">
    <w:name w:val="footer"/>
    <w:basedOn w:val="Normal"/>
    <w:link w:val="FooterChar"/>
    <w:uiPriority w:val="99"/>
    <w:unhideWhenUsed/>
    <w:rsid w:val="00622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24C"/>
  </w:style>
  <w:style w:type="character" w:styleId="FollowedHyperlink">
    <w:name w:val="FollowedHyperlink"/>
    <w:basedOn w:val="DefaultParagraphFont"/>
    <w:uiPriority w:val="99"/>
    <w:semiHidden/>
    <w:unhideWhenUsed/>
    <w:rsid w:val="00920B5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F5C5-BC30-4526-B48A-C218F235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1</TotalTime>
  <Pages>17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odd (XHA1 R)</dc:creator>
  <cp:keywords/>
  <dc:description/>
  <cp:lastModifiedBy>Mark Todd (CHC4 R)</cp:lastModifiedBy>
  <cp:revision>144</cp:revision>
  <dcterms:created xsi:type="dcterms:W3CDTF">2024-11-15T10:58:00Z</dcterms:created>
  <dcterms:modified xsi:type="dcterms:W3CDTF">2025-04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4-11-18T07:56:36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c119fe16-173d-401c-b3fd-888e5eb3d479</vt:lpwstr>
  </property>
  <property fmtid="{D5CDD505-2E9C-101B-9397-08002B2CF9AE}" pid="8" name="MSIP_Label_55818d02-8d25-4bb9-b27c-e4db64670887_ContentBits">
    <vt:lpwstr>0</vt:lpwstr>
  </property>
</Properties>
</file>